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D3A" w:rsidRPr="0009498F" w:rsidRDefault="00872746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62582A" wp14:editId="41DD2AF5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0" t="0" r="6350" b="1270"/>
                <wp:wrapNone/>
                <wp:docPr id="7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B49" w:rsidRDefault="00600B49" w:rsidP="00A00693"/>
                          <w:p w:rsidR="00266E0D" w:rsidRPr="00493246" w:rsidRDefault="00886286" w:rsidP="00A00693">
                            <w:pPr>
                              <w:pStyle w:val="Name"/>
                              <w:rPr>
                                <w:rFonts w:ascii="Superspace Bold" w:hAnsi="Superspace Bold" w:cs="Superspace Bold"/>
                                <w:spacing w:val="0"/>
                                <w:sz w:val="72"/>
                                <w:szCs w:val="72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Superspace Bold" w:hAnsi="Superspace Bold" w:cs="Superspace Bold" w:hint="cs"/>
                                <w:spacing w:val="0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นางสาว</w:t>
                            </w:r>
                            <w:r w:rsidR="00266E0D" w:rsidRPr="00493246">
                              <w:rPr>
                                <w:rFonts w:ascii="Superspace Bold" w:hAnsi="Superspace Bold" w:cs="Superspace Bold"/>
                                <w:spacing w:val="0"/>
                                <w:sz w:val="72"/>
                                <w:szCs w:val="72"/>
                                <w:cs/>
                                <w:lang w:bidi="th-TH"/>
                              </w:rPr>
                              <w:t>มัณฑนา นกเสวก</w:t>
                            </w:r>
                          </w:p>
                          <w:p w:rsidR="000E1DAF" w:rsidRPr="000E1DAF" w:rsidRDefault="00266E0D" w:rsidP="00266E0D">
                            <w:pPr>
                              <w:pStyle w:val="Name"/>
                              <w:ind w:left="0"/>
                              <w:rPr>
                                <w:rFonts w:ascii="Arial" w:hAnsi="Arial" w:cs="Arial"/>
                                <w:spacing w:val="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0"/>
                                <w:sz w:val="28"/>
                                <w:szCs w:val="28"/>
                                <w:lang w:bidi="th-TH"/>
                              </w:rPr>
                              <w:t xml:space="preserve">        Resume</w:t>
                            </w:r>
                          </w:p>
                          <w:p w:rsidR="00600B49" w:rsidRPr="00493246" w:rsidRDefault="00600B49" w:rsidP="00A00693">
                            <w:pPr>
                              <w:ind w:left="630"/>
                              <w:rPr>
                                <w:rFonts w:ascii="Adobe Arabic" w:hAnsi="Adobe Arabic" w:cs="Adobe Arabic"/>
                                <w:sz w:val="32"/>
                                <w:szCs w:val="32"/>
                              </w:rPr>
                            </w:pPr>
                          </w:p>
                          <w:p w:rsidR="00600B49" w:rsidRPr="00493246" w:rsidRDefault="00CA6135" w:rsidP="00493246">
                            <w:pPr>
                              <w:pStyle w:val="ContactInfo"/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val="en-GB" w:bidi="th-TH"/>
                              </w:rPr>
                            </w:pP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lang w:bidi="th-TH"/>
                              </w:rPr>
                              <w:t>Tel</w:t>
                            </w:r>
                            <w:r w:rsidRPr="00493246">
                              <w:rPr>
                                <w:rFonts w:ascii="Superspace Light" w:hAnsi="Superspace Light" w:cs="Superspace 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:</w:t>
                            </w:r>
                            <w:r w:rsidR="00600B49"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00B49"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lang w:val="en-GB"/>
                              </w:rPr>
                              <w:t>0823466957</w:t>
                            </w:r>
                            <w:r w:rsidR="00600B49"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</w:rPr>
                              <w:t>Email</w:t>
                            </w:r>
                            <w:r w:rsidRPr="00493246">
                              <w:rPr>
                                <w:rFonts w:ascii="Superspace Light" w:hAnsi="Superspace Light" w:cs="Superspace Light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:</w:t>
                            </w:r>
                            <w:r w:rsidR="00600B49"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 </w:t>
                            </w:r>
                            <w:hyperlink r:id="rId8" w:history="1">
                              <w:r w:rsidR="00493246" w:rsidRPr="00493246">
                                <w:rPr>
                                  <w:rStyle w:val="Hyperlink"/>
                                  <w:rFonts w:ascii="Superspace Light" w:hAnsi="Superspace Light" w:cs="Superspace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</w:rPr>
                                <w:t>noksawek</w:t>
                              </w:r>
                              <w:r w:rsidR="00493246" w:rsidRPr="00493246">
                                <w:rPr>
                                  <w:rStyle w:val="Hyperlink"/>
                                  <w:rFonts w:ascii="Superspace Light" w:hAnsi="Superspace Light" w:cs="Superspace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bidi="th-TH"/>
                                </w:rPr>
                                <w:t>@gmail</w:t>
                              </w:r>
                              <w:r w:rsidR="00493246" w:rsidRPr="00493246">
                                <w:rPr>
                                  <w:rStyle w:val="Hyperlink"/>
                                  <w:rFonts w:ascii="Superspace Light" w:hAnsi="Superspace Light" w:cs="Superspace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cs/>
                                  <w:lang w:bidi="th-TH"/>
                                </w:rPr>
                                <w:t>.</w:t>
                              </w:r>
                              <w:r w:rsidR="00493246" w:rsidRPr="00493246">
                                <w:rPr>
                                  <w:rStyle w:val="Hyperlink"/>
                                  <w:rFonts w:ascii="Superspace Light" w:hAnsi="Superspace Light" w:cs="Superspace Light"/>
                                  <w:color w:val="FFFFFF" w:themeColor="background1"/>
                                  <w:sz w:val="24"/>
                                  <w:szCs w:val="24"/>
                                  <w:u w:val="none"/>
                                  <w:lang w:bidi="th-TH"/>
                                </w:rPr>
                                <w:t>com</w:t>
                              </w:r>
                            </w:hyperlink>
                            <w:r w:rsidR="00600B49" w:rsidRPr="00493246">
                              <w:rPr>
                                <w:rFonts w:ascii="Superspace Light" w:eastAsia="Times New Roman" w:hAnsi="Superspace Light" w:cs="Superspace Light"/>
                                <w:snapToGrid w:val="0"/>
                                <w:w w:val="0"/>
                                <w:sz w:val="24"/>
                                <w:szCs w:val="24"/>
                                <w:u w:color="000000"/>
                                <w:bdr w:val="none" w:sz="0" w:space="0" w:color="000000"/>
                                <w:shd w:val="clear" w:color="000000" w:fill="000000"/>
                                <w:cs/>
                                <w:lang w:val="x-none" w:eastAsia="x-none" w:bidi="th-TH"/>
                              </w:rPr>
                              <w:t xml:space="preserve"> </w:t>
                            </w:r>
                          </w:p>
                          <w:p w:rsidR="00493246" w:rsidRDefault="00493246" w:rsidP="00493246">
                            <w:pPr>
                              <w:pStyle w:val="ContactInfo"/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ที่อยู่  </w:t>
                            </w: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lang w:bidi="th-TH"/>
                              </w:rPr>
                              <w:t>4</w:t>
                            </w: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/</w:t>
                            </w: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lang w:bidi="th-TH"/>
                              </w:rPr>
                              <w:t xml:space="preserve">1 </w:t>
                            </w: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หมู่ </w:t>
                            </w: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lang w:bidi="th-TH"/>
                              </w:rPr>
                              <w:t xml:space="preserve">3 </w:t>
                            </w:r>
                            <w:r w:rsidRPr="00493246"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ตำบลหันสัง อำเภอบางปะหัน จังหวัดพระนครศรีอยุธยา</w:t>
                            </w:r>
                          </w:p>
                          <w:p w:rsidR="00493246" w:rsidRPr="00493246" w:rsidRDefault="00493246" w:rsidP="00493246">
                            <w:pPr>
                              <w:pStyle w:val="ContactInfo"/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Superspace Light" w:hAnsi="Superspace Light" w:cs="Superspace Light"/>
                                <w:sz w:val="24"/>
                                <w:szCs w:val="24"/>
                                <w:cs/>
                                <w:lang w:bidi="th-TH"/>
                              </w:rPr>
                              <w:tab/>
                              <w:t xml:space="preserve">    </w:t>
                            </w:r>
                          </w:p>
                          <w:p w:rsidR="00600B49" w:rsidRDefault="00600B49" w:rsidP="004659BC">
                            <w:pPr>
                              <w:pStyle w:val="ContactInfo"/>
                            </w:pPr>
                          </w:p>
                          <w:p w:rsidR="004659BC" w:rsidRDefault="00465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582A" id="Rectangle 262" o:spid="_x0000_s1026" style="position:absolute;margin-left:-38.5pt;margin-top:-50.3pt;width:616pt;height:1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    <v:textbox>
                  <w:txbxContent>
                    <w:p w:rsidR="00600B49" w:rsidRDefault="00600B49" w:rsidP="00A00693"/>
                    <w:p w:rsidR="00266E0D" w:rsidRPr="00493246" w:rsidRDefault="00886286" w:rsidP="00A00693">
                      <w:pPr>
                        <w:pStyle w:val="Name"/>
                        <w:rPr>
                          <w:rFonts w:ascii="Superspace Bold" w:hAnsi="Superspace Bold" w:cs="Superspace Bold"/>
                          <w:spacing w:val="0"/>
                          <w:sz w:val="72"/>
                          <w:szCs w:val="72"/>
                          <w:cs/>
                          <w:lang w:bidi="th-TH"/>
                        </w:rPr>
                      </w:pPr>
                      <w:r>
                        <w:rPr>
                          <w:rFonts w:ascii="Superspace Bold" w:hAnsi="Superspace Bold" w:cs="Superspace Bold" w:hint="cs"/>
                          <w:spacing w:val="0"/>
                          <w:sz w:val="72"/>
                          <w:szCs w:val="72"/>
                          <w:cs/>
                          <w:lang w:bidi="th-TH"/>
                        </w:rPr>
                        <w:t>นางสาว</w:t>
                      </w:r>
                      <w:r w:rsidR="00266E0D" w:rsidRPr="00493246">
                        <w:rPr>
                          <w:rFonts w:ascii="Superspace Bold" w:hAnsi="Superspace Bold" w:cs="Superspace Bold"/>
                          <w:spacing w:val="0"/>
                          <w:sz w:val="72"/>
                          <w:szCs w:val="72"/>
                          <w:cs/>
                          <w:lang w:bidi="th-TH"/>
                        </w:rPr>
                        <w:t>มัณฑนา นกเสวก</w:t>
                      </w:r>
                    </w:p>
                    <w:p w:rsidR="000E1DAF" w:rsidRPr="000E1DAF" w:rsidRDefault="00266E0D" w:rsidP="00266E0D">
                      <w:pPr>
                        <w:pStyle w:val="Name"/>
                        <w:ind w:left="0"/>
                        <w:rPr>
                          <w:rFonts w:ascii="Arial" w:hAnsi="Arial" w:cs="Arial"/>
                          <w:spacing w:val="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Arial" w:hAnsi="Arial" w:cs="Arial"/>
                          <w:spacing w:val="0"/>
                          <w:sz w:val="28"/>
                          <w:szCs w:val="28"/>
                          <w:lang w:bidi="th-TH"/>
                        </w:rPr>
                        <w:t xml:space="preserve">        Resume</w:t>
                      </w:r>
                    </w:p>
                    <w:p w:rsidR="00600B49" w:rsidRPr="00493246" w:rsidRDefault="00600B49" w:rsidP="00A00693">
                      <w:pPr>
                        <w:ind w:left="630"/>
                        <w:rPr>
                          <w:rFonts w:ascii="Adobe Arabic" w:hAnsi="Adobe Arabic" w:cs="Adobe Arabic"/>
                          <w:sz w:val="32"/>
                          <w:szCs w:val="32"/>
                        </w:rPr>
                      </w:pPr>
                    </w:p>
                    <w:p w:rsidR="00600B49" w:rsidRPr="00493246" w:rsidRDefault="00CA6135" w:rsidP="00493246">
                      <w:pPr>
                        <w:pStyle w:val="ContactInfo"/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val="en-GB" w:bidi="th-TH"/>
                        </w:rPr>
                      </w:pP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lang w:bidi="th-TH"/>
                        </w:rPr>
                        <w:t>Tel</w:t>
                      </w:r>
                      <w:r w:rsidRPr="00493246">
                        <w:rPr>
                          <w:rFonts w:ascii="Superspace Light" w:hAnsi="Superspace Light" w:cs="Superspace Light" w:hint="cs"/>
                          <w:sz w:val="24"/>
                          <w:szCs w:val="24"/>
                          <w:cs/>
                          <w:lang w:bidi="th-TH"/>
                        </w:rPr>
                        <w:t>:</w:t>
                      </w:r>
                      <w:r w:rsidR="00600B49"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r w:rsidR="00600B49"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lang w:val="en-GB"/>
                        </w:rPr>
                        <w:t>0823466957</w:t>
                      </w:r>
                      <w:r w:rsidR="00600B49"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</w:rPr>
                        <w:t xml:space="preserve"> | </w:t>
                      </w: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</w:rPr>
                        <w:t>Email</w:t>
                      </w:r>
                      <w:r w:rsidRPr="00493246">
                        <w:rPr>
                          <w:rFonts w:ascii="Superspace Light" w:hAnsi="Superspace Light" w:cs="Superspace Light" w:hint="cs"/>
                          <w:sz w:val="24"/>
                          <w:szCs w:val="24"/>
                          <w:cs/>
                          <w:lang w:bidi="th-TH"/>
                        </w:rPr>
                        <w:t>:</w:t>
                      </w:r>
                      <w:r w:rsidR="00600B49"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bidi="th-TH"/>
                        </w:rPr>
                        <w:t xml:space="preserve"> </w:t>
                      </w:r>
                      <w:hyperlink r:id="rId9" w:history="1">
                        <w:r w:rsidR="00493246" w:rsidRPr="00493246">
                          <w:rPr>
                            <w:rStyle w:val="Hyperlink"/>
                            <w:rFonts w:ascii="Superspace Light" w:hAnsi="Superspace Light" w:cs="Superspace Light"/>
                            <w:color w:val="FFFFFF" w:themeColor="background1"/>
                            <w:sz w:val="24"/>
                            <w:szCs w:val="24"/>
                            <w:u w:val="none"/>
                          </w:rPr>
                          <w:t>noksawek</w:t>
                        </w:r>
                        <w:r w:rsidR="00493246" w:rsidRPr="00493246">
                          <w:rPr>
                            <w:rStyle w:val="Hyperlink"/>
                            <w:rFonts w:ascii="Superspace Light" w:hAnsi="Superspace Light" w:cs="Superspace Light"/>
                            <w:color w:val="FFFFFF" w:themeColor="background1"/>
                            <w:sz w:val="24"/>
                            <w:szCs w:val="24"/>
                            <w:u w:val="none"/>
                            <w:lang w:bidi="th-TH"/>
                          </w:rPr>
                          <w:t>@gmail</w:t>
                        </w:r>
                        <w:r w:rsidR="00493246" w:rsidRPr="00493246">
                          <w:rPr>
                            <w:rStyle w:val="Hyperlink"/>
                            <w:rFonts w:ascii="Superspace Light" w:hAnsi="Superspace Light" w:cs="Superspace Light"/>
                            <w:color w:val="FFFFFF" w:themeColor="background1"/>
                            <w:sz w:val="24"/>
                            <w:szCs w:val="24"/>
                            <w:u w:val="none"/>
                            <w:cs/>
                            <w:lang w:bidi="th-TH"/>
                          </w:rPr>
                          <w:t>.</w:t>
                        </w:r>
                        <w:r w:rsidR="00493246" w:rsidRPr="00493246">
                          <w:rPr>
                            <w:rStyle w:val="Hyperlink"/>
                            <w:rFonts w:ascii="Superspace Light" w:hAnsi="Superspace Light" w:cs="Superspace Light"/>
                            <w:color w:val="FFFFFF" w:themeColor="background1"/>
                            <w:sz w:val="24"/>
                            <w:szCs w:val="24"/>
                            <w:u w:val="none"/>
                            <w:lang w:bidi="th-TH"/>
                          </w:rPr>
                          <w:t>com</w:t>
                        </w:r>
                      </w:hyperlink>
                      <w:r w:rsidR="00600B49" w:rsidRPr="00493246">
                        <w:rPr>
                          <w:rFonts w:ascii="Superspace Light" w:eastAsia="Times New Roman" w:hAnsi="Superspace Light" w:cs="Superspace Light"/>
                          <w:snapToGrid w:val="0"/>
                          <w:w w:val="0"/>
                          <w:sz w:val="24"/>
                          <w:szCs w:val="24"/>
                          <w:u w:color="000000"/>
                          <w:bdr w:val="none" w:sz="0" w:space="0" w:color="000000"/>
                          <w:shd w:val="clear" w:color="000000" w:fill="000000"/>
                          <w:cs/>
                          <w:lang w:val="x-none" w:eastAsia="x-none" w:bidi="th-TH"/>
                        </w:rPr>
                        <w:t xml:space="preserve"> </w:t>
                      </w:r>
                    </w:p>
                    <w:p w:rsidR="00493246" w:rsidRDefault="00493246" w:rsidP="00493246">
                      <w:pPr>
                        <w:pStyle w:val="ContactInfo"/>
                        <w:rPr>
                          <w:rFonts w:ascii="Superspace Light" w:hAnsi="Superspace Light" w:cs="Superspace Light"/>
                          <w:sz w:val="24"/>
                          <w:szCs w:val="24"/>
                          <w:lang w:bidi="th-TH"/>
                        </w:rPr>
                      </w:pP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bidi="th-TH"/>
                        </w:rPr>
                        <w:t xml:space="preserve">ที่อยู่  </w:t>
                      </w: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lang w:bidi="th-TH"/>
                        </w:rPr>
                        <w:t>4</w:t>
                      </w: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bidi="th-TH"/>
                        </w:rPr>
                        <w:t>/</w:t>
                      </w: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lang w:bidi="th-TH"/>
                        </w:rPr>
                        <w:t xml:space="preserve">1 </w:t>
                      </w: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bidi="th-TH"/>
                        </w:rPr>
                        <w:t xml:space="preserve">หมู่ </w:t>
                      </w: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lang w:bidi="th-TH"/>
                        </w:rPr>
                        <w:t xml:space="preserve">3 </w:t>
                      </w:r>
                      <w:r w:rsidRPr="00493246"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bidi="th-TH"/>
                        </w:rPr>
                        <w:t>ตำบลหันสัง อำเภอบางปะหัน จังหวัดพระนครศรีอยุธยา</w:t>
                      </w:r>
                    </w:p>
                    <w:p w:rsidR="00493246" w:rsidRPr="00493246" w:rsidRDefault="00493246" w:rsidP="00493246">
                      <w:pPr>
                        <w:pStyle w:val="ContactInfo"/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bidi="th-TH"/>
                        </w:rPr>
                      </w:pPr>
                      <w:r>
                        <w:rPr>
                          <w:rFonts w:ascii="Superspace Light" w:hAnsi="Superspace Light" w:cs="Superspace Light"/>
                          <w:sz w:val="24"/>
                          <w:szCs w:val="24"/>
                          <w:cs/>
                          <w:lang w:bidi="th-TH"/>
                        </w:rPr>
                        <w:tab/>
                        <w:t xml:space="preserve">    </w:t>
                      </w:r>
                    </w:p>
                    <w:p w:rsidR="00600B49" w:rsidRDefault="00600B49" w:rsidP="004659BC">
                      <w:pPr>
                        <w:pStyle w:val="ContactInfo"/>
                      </w:pPr>
                    </w:p>
                    <w:p w:rsidR="004659BC" w:rsidRDefault="004659BC"/>
                  </w:txbxContent>
                </v:textbox>
              </v:rect>
            </w:pict>
          </mc:Fallback>
        </mc:AlternateContent>
      </w:r>
    </w:p>
    <w:p w:rsidR="00493246" w:rsidRDefault="00493246"/>
    <w:p w:rsidR="006B2B19" w:rsidRDefault="006B2B19"/>
    <w:p w:rsidR="00493246" w:rsidRDefault="00493246"/>
    <w:p w:rsidR="00493246" w:rsidRPr="0009498F" w:rsidRDefault="00493246"/>
    <w:p w:rsidR="006B2B19" w:rsidRPr="0009498F" w:rsidRDefault="00872746">
      <w:r>
        <w:rPr>
          <w:noProof/>
          <w:lang w:bidi="th-TH"/>
        </w:rPr>
        <w:drawing>
          <wp:anchor distT="0" distB="0" distL="114300" distR="114300" simplePos="0" relativeHeight="251760128" behindDoc="0" locked="0" layoutInCell="1" allowOverlap="1" wp14:anchorId="00D6AEB7" wp14:editId="46F954E8">
            <wp:simplePos x="0" y="0"/>
            <wp:positionH relativeFrom="column">
              <wp:posOffset>-409575</wp:posOffset>
            </wp:positionH>
            <wp:positionV relativeFrom="paragraph">
              <wp:posOffset>226695</wp:posOffset>
            </wp:positionV>
            <wp:extent cx="436282" cy="304800"/>
            <wp:effectExtent l="0" t="0" r="0" b="0"/>
            <wp:wrapNone/>
            <wp:docPr id="4" name="Picture 4" descr="http://www.outcomesfirstgroup.co.uk/wp-content/uploads/2014/07/person-profil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tcomesfirstgroup.co.uk/wp-content/uploads/2014/07/person-profile-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57D" w:rsidRPr="00EB2288" w:rsidRDefault="0011657D" w:rsidP="00872746">
      <w:pPr>
        <w:tabs>
          <w:tab w:val="left" w:pos="284"/>
        </w:tabs>
        <w:rPr>
          <w:color w:val="268666"/>
        </w:rPr>
      </w:pPr>
    </w:p>
    <w:p w:rsidR="00A00693" w:rsidRPr="00493246" w:rsidRDefault="00872746" w:rsidP="00A00693">
      <w:pPr>
        <w:rPr>
          <w:rFonts w:ascii="Superspace Bold" w:hAnsi="Superspace Bold" w:cs="Superspace Bold"/>
          <w:color w:val="268666"/>
          <w:sz w:val="28"/>
          <w:szCs w:val="28"/>
        </w:rPr>
      </w:pPr>
      <w:r>
        <w:rPr>
          <w:rFonts w:ascii="Stencil Std" w:hAnsi="Stencil Std" w:cs="Angsana New"/>
          <w:color w:val="268666"/>
          <w:cs/>
          <w:lang w:bidi="th-TH"/>
        </w:rPr>
        <w:t xml:space="preserve"> </w:t>
      </w:r>
      <w:r w:rsidR="00493246" w:rsidRPr="00493246">
        <w:rPr>
          <w:rFonts w:ascii="Superspace Bold" w:hAnsi="Superspace Bold" w:cs="Superspace Bold"/>
          <w:color w:val="268666"/>
          <w:sz w:val="28"/>
          <w:szCs w:val="28"/>
          <w:cs/>
          <w:lang w:bidi="th-TH"/>
        </w:rPr>
        <w:t>ข้อมูลส่วนตัว</w:t>
      </w:r>
      <w:r w:rsidR="00C02571" w:rsidRPr="00493246">
        <w:rPr>
          <w:rFonts w:ascii="Superspace Bold" w:hAnsi="Superspace Bold" w:cs="Superspace Bold"/>
          <w:noProof/>
          <w:sz w:val="28"/>
          <w:szCs w:val="28"/>
          <w:cs/>
          <w:lang w:val="en-GB" w:eastAsia="en-GB" w:bidi="th-TH"/>
        </w:rPr>
        <w:t xml:space="preserve"> </w:t>
      </w:r>
    </w:p>
    <w:p w:rsidR="00493246" w:rsidRPr="00493246" w:rsidRDefault="00493246" w:rsidP="00493246">
      <w:pPr>
        <w:pStyle w:val="ListParagraph"/>
        <w:numPr>
          <w:ilvl w:val="0"/>
          <w:numId w:val="5"/>
        </w:numPr>
        <w:rPr>
          <w:rFonts w:ascii="Superspace Light" w:hAnsi="Superspace Light" w:cs="Superspace Light"/>
          <w:sz w:val="24"/>
          <w:szCs w:val="24"/>
        </w:rPr>
      </w:pPr>
      <w:r w:rsidRPr="00493246">
        <w:rPr>
          <w:rFonts w:ascii="Superspace Light" w:hAnsi="Superspace Light" w:cs="Superspace Light"/>
          <w:sz w:val="24"/>
          <w:szCs w:val="24"/>
          <w:cs/>
          <w:lang w:bidi="th-TH"/>
        </w:rPr>
        <w:t xml:space="preserve">เกิดวันที่ </w:t>
      </w:r>
      <w:r w:rsidRPr="00493246">
        <w:rPr>
          <w:rFonts w:ascii="Superspace Light" w:hAnsi="Superspace Light" w:cs="Superspace Light"/>
          <w:sz w:val="24"/>
          <w:szCs w:val="24"/>
          <w:lang w:bidi="th-TH"/>
        </w:rPr>
        <w:t xml:space="preserve">9 </w:t>
      </w:r>
      <w:r w:rsidRPr="00493246">
        <w:rPr>
          <w:rFonts w:ascii="Superspace Light" w:hAnsi="Superspace Light" w:cs="Superspace Light"/>
          <w:sz w:val="24"/>
          <w:szCs w:val="24"/>
          <w:cs/>
          <w:lang w:bidi="th-TH"/>
        </w:rPr>
        <w:t xml:space="preserve">มีนาคม พ.ศ. </w:t>
      </w:r>
      <w:r w:rsidRPr="00493246">
        <w:rPr>
          <w:rFonts w:ascii="Superspace Light" w:hAnsi="Superspace Light" w:cs="Superspace Light"/>
          <w:sz w:val="24"/>
          <w:szCs w:val="24"/>
          <w:lang w:bidi="th-TH"/>
        </w:rPr>
        <w:t xml:space="preserve">2538 </w:t>
      </w:r>
      <w:r w:rsidR="00E60C64">
        <w:rPr>
          <w:rFonts w:ascii="Superspace Light" w:hAnsi="Superspace Light" w:cs="Superspace Light"/>
          <w:sz w:val="24"/>
          <w:szCs w:val="24"/>
          <w:cs/>
          <w:lang w:bidi="th-TH"/>
        </w:rPr>
        <w:t xml:space="preserve"> </w:t>
      </w:r>
    </w:p>
    <w:p w:rsidR="00EB2288" w:rsidRPr="006F3457" w:rsidRDefault="00B41B62" w:rsidP="00A00693">
      <w:pPr>
        <w:rPr>
          <w:rFonts w:ascii="Stencil Std" w:hAnsi="Stencil Std" w:cs="TH Baijam"/>
        </w:rPr>
      </w:pPr>
      <w:r>
        <w:rPr>
          <w:noProof/>
          <w:lang w:bidi="th-TH"/>
        </w:rPr>
        <w:drawing>
          <wp:anchor distT="0" distB="0" distL="114300" distR="114300" simplePos="0" relativeHeight="251740672" behindDoc="0" locked="0" layoutInCell="1" allowOverlap="1" wp14:anchorId="663B2B7C" wp14:editId="07002C3C">
            <wp:simplePos x="0" y="0"/>
            <wp:positionH relativeFrom="page">
              <wp:align>left</wp:align>
            </wp:positionH>
            <wp:positionV relativeFrom="paragraph">
              <wp:posOffset>146050</wp:posOffset>
            </wp:positionV>
            <wp:extent cx="333375" cy="333375"/>
            <wp:effectExtent l="0" t="0" r="9525" b="9525"/>
            <wp:wrapNone/>
            <wp:docPr id="2" name="Picture 2" descr="http://www.sidvin.org/images/education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dvin.org/images/education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908" w:rsidRPr="00493246" w:rsidRDefault="000D5CD1" w:rsidP="000D5CD1">
      <w:pPr>
        <w:tabs>
          <w:tab w:val="left" w:pos="142"/>
          <w:tab w:val="left" w:pos="284"/>
        </w:tabs>
        <w:rPr>
          <w:rFonts w:ascii="Superspace Bold" w:eastAsia="Adobe Gothic Std B" w:hAnsi="Superspace Bold" w:cs="Superspace Bold"/>
          <w:color w:val="268666"/>
          <w:sz w:val="28"/>
          <w:szCs w:val="28"/>
          <w:cs/>
          <w:lang w:bidi="th-TH"/>
        </w:rPr>
      </w:pPr>
      <w:r>
        <w:rPr>
          <w:rFonts w:ascii="Stencil Std" w:eastAsia="Adobe Gothic Std B" w:hAnsi="Stencil Std" w:cs="Angsana New"/>
          <w:cs/>
          <w:lang w:bidi="th-TH"/>
        </w:rPr>
        <w:t xml:space="preserve"> </w:t>
      </w:r>
      <w:r w:rsidR="00493246" w:rsidRPr="00493246">
        <w:rPr>
          <w:rFonts w:ascii="Superspace Bold" w:eastAsia="Adobe Gothic Std B" w:hAnsi="Superspace Bold" w:cs="Superspace Bold"/>
          <w:color w:val="268666"/>
          <w:sz w:val="28"/>
          <w:szCs w:val="28"/>
          <w:cs/>
          <w:lang w:bidi="th-TH"/>
        </w:rPr>
        <w:t>ประวัติการศึกษา</w:t>
      </w:r>
    </w:p>
    <w:p w:rsidR="004F0FB0" w:rsidRPr="0042626A" w:rsidRDefault="00493246" w:rsidP="004F0FB0">
      <w:pPr>
        <w:pStyle w:val="ListParagraph"/>
        <w:numPr>
          <w:ilvl w:val="0"/>
          <w:numId w:val="3"/>
        </w:numPr>
        <w:rPr>
          <w:rFonts w:ascii="Superspace Light" w:hAnsi="Superspace Light" w:cs="Superspace Light"/>
          <w:sz w:val="24"/>
          <w:szCs w:val="24"/>
          <w:u w:val="single"/>
          <w:lang w:bidi="th-TH"/>
        </w:rPr>
      </w:pPr>
      <w:r w:rsidRPr="0042626A">
        <w:rPr>
          <w:rFonts w:ascii="Superspace Light" w:hAnsi="Superspace Light" w:cs="Superspace Light"/>
          <w:sz w:val="24"/>
          <w:szCs w:val="24"/>
          <w:u w:val="single"/>
          <w:lang w:bidi="th-TH"/>
        </w:rPr>
        <w:t>2556</w:t>
      </w:r>
      <w:r w:rsidRPr="0042626A">
        <w:rPr>
          <w:rFonts w:ascii="Superspace Light" w:hAnsi="Superspace Light" w:cs="Superspace Light"/>
          <w:sz w:val="24"/>
          <w:szCs w:val="24"/>
          <w:u w:val="single"/>
          <w:cs/>
          <w:lang w:bidi="th-TH"/>
        </w:rPr>
        <w:t>- ปัจจุบัน</w:t>
      </w:r>
      <w:r w:rsidR="00E60C64" w:rsidRPr="0042626A">
        <w:rPr>
          <w:rFonts w:ascii="Superspace Light" w:hAnsi="Superspace Light" w:cs="Superspace Light"/>
          <w:sz w:val="24"/>
          <w:szCs w:val="24"/>
          <w:u w:val="single"/>
          <w:cs/>
          <w:lang w:bidi="th-TH"/>
        </w:rPr>
        <w:t xml:space="preserve"> </w:t>
      </w:r>
    </w:p>
    <w:p w:rsidR="00493246" w:rsidRPr="0042626A" w:rsidRDefault="00493246" w:rsidP="00493246">
      <w:pPr>
        <w:pStyle w:val="ListParagraph"/>
        <w:rPr>
          <w:rFonts w:ascii="Superspace Light" w:hAnsi="Superspace Light" w:cs="Superspace Light"/>
          <w:sz w:val="24"/>
          <w:szCs w:val="24"/>
          <w:lang w:bidi="th-TH"/>
        </w:rPr>
      </w:pP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ปริญญาตรี : คณะรัฐศาสตร์ มหาวิทยาลัยธรรมศาสตร์</w:t>
      </w:r>
      <w:r w:rsidR="00E60C64"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 xml:space="preserve"> </w:t>
      </w:r>
    </w:p>
    <w:p w:rsidR="00493246" w:rsidRPr="0042626A" w:rsidRDefault="00493246" w:rsidP="00493246">
      <w:pPr>
        <w:pStyle w:val="ListParagraph"/>
        <w:rPr>
          <w:rFonts w:ascii="Superspace Light" w:hAnsi="Superspace Light" w:cs="Superspace Light"/>
          <w:sz w:val="24"/>
          <w:szCs w:val="24"/>
          <w:lang w:bidi="th-TH"/>
        </w:rPr>
      </w:pP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วิชาเอก : การเมืองการปกครอง (</w:t>
      </w:r>
      <w:r w:rsidRPr="0042626A">
        <w:rPr>
          <w:rFonts w:ascii="Superspace Light" w:hAnsi="Superspace Light" w:cs="Superspace Light"/>
          <w:sz w:val="24"/>
          <w:szCs w:val="24"/>
          <w:lang w:bidi="th-TH"/>
        </w:rPr>
        <w:t>Politics and Government</w:t>
      </w: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)</w:t>
      </w:r>
      <w:r w:rsidR="00E60C64"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 xml:space="preserve"> </w:t>
      </w:r>
    </w:p>
    <w:p w:rsidR="00493246" w:rsidRPr="0042626A" w:rsidRDefault="00493246" w:rsidP="00493246">
      <w:pPr>
        <w:pStyle w:val="ListParagraph"/>
        <w:rPr>
          <w:rFonts w:ascii="Superspace Light" w:hAnsi="Superspace Light" w:cs="Superspace Light"/>
          <w:sz w:val="24"/>
          <w:szCs w:val="24"/>
          <w:lang w:bidi="th-TH"/>
        </w:rPr>
      </w:pP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วิชาโท: การระหว่างประเทศ (</w:t>
      </w:r>
      <w:r w:rsidRPr="0042626A">
        <w:rPr>
          <w:rFonts w:ascii="Superspace Light" w:hAnsi="Superspace Light" w:cs="Superspace Light"/>
          <w:sz w:val="24"/>
          <w:szCs w:val="24"/>
          <w:lang w:bidi="th-TH"/>
        </w:rPr>
        <w:t>International Affairs</w:t>
      </w: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)</w:t>
      </w:r>
      <w:r w:rsidR="00E60C64"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 xml:space="preserve"> </w:t>
      </w:r>
    </w:p>
    <w:p w:rsidR="00493246" w:rsidRPr="0042626A" w:rsidRDefault="00765288" w:rsidP="00765288">
      <w:pPr>
        <w:pStyle w:val="ListParagraph"/>
        <w:rPr>
          <w:rFonts w:ascii="Superspace Light" w:hAnsi="Superspace Light" w:cs="Superspace Light"/>
          <w:sz w:val="24"/>
          <w:szCs w:val="24"/>
          <w:lang w:bidi="th-TH"/>
        </w:rPr>
      </w:pPr>
      <w:r w:rsidRPr="0042626A">
        <w:rPr>
          <w:rFonts w:ascii="Superspace Light" w:hAnsi="Superspace Light" w:cs="Superspace Light"/>
          <w:sz w:val="24"/>
          <w:szCs w:val="24"/>
          <w:lang w:bidi="th-TH"/>
        </w:rPr>
        <w:t>GPA</w:t>
      </w: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 xml:space="preserve">: </w:t>
      </w:r>
      <w:r w:rsidRPr="0042626A">
        <w:rPr>
          <w:rFonts w:ascii="Superspace Light" w:hAnsi="Superspace Light" w:cs="Superspace Light"/>
          <w:sz w:val="24"/>
          <w:szCs w:val="24"/>
          <w:lang w:bidi="th-TH"/>
        </w:rPr>
        <w:t>3</w:t>
      </w: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.</w:t>
      </w:r>
      <w:r w:rsidRPr="0042626A">
        <w:rPr>
          <w:rFonts w:ascii="Superspace Light" w:hAnsi="Superspace Light" w:cs="Superspace Light"/>
          <w:sz w:val="24"/>
          <w:szCs w:val="24"/>
          <w:lang w:bidi="th-TH"/>
        </w:rPr>
        <w:t xml:space="preserve">68 </w:t>
      </w:r>
    </w:p>
    <w:p w:rsidR="004F0FB0" w:rsidRPr="00085EEC" w:rsidRDefault="00765288" w:rsidP="004F0FB0">
      <w:pPr>
        <w:pStyle w:val="ListParagraph"/>
        <w:numPr>
          <w:ilvl w:val="0"/>
          <w:numId w:val="3"/>
        </w:numPr>
        <w:rPr>
          <w:rFonts w:ascii="Superspace Light" w:hAnsi="Superspace Light" w:cs="Superspace Light"/>
          <w:sz w:val="24"/>
          <w:szCs w:val="24"/>
          <w:u w:val="single"/>
          <w:lang w:bidi="th-TH"/>
        </w:rPr>
      </w:pPr>
      <w:r w:rsidRPr="00085EEC">
        <w:rPr>
          <w:rFonts w:ascii="Superspace Light" w:hAnsi="Superspace Light" w:cs="Superspace Light"/>
          <w:sz w:val="24"/>
          <w:szCs w:val="24"/>
          <w:u w:val="single"/>
          <w:lang w:bidi="th-TH"/>
        </w:rPr>
        <w:t>2550</w:t>
      </w:r>
      <w:r w:rsidRPr="00085EEC">
        <w:rPr>
          <w:rFonts w:ascii="Superspace Light" w:hAnsi="Superspace Light" w:cs="Superspace Light"/>
          <w:sz w:val="24"/>
          <w:szCs w:val="24"/>
          <w:u w:val="single"/>
          <w:cs/>
          <w:lang w:bidi="th-TH"/>
        </w:rPr>
        <w:t>-</w:t>
      </w:r>
      <w:r w:rsidRPr="00085EEC">
        <w:rPr>
          <w:rFonts w:ascii="Superspace Light" w:hAnsi="Superspace Light" w:cs="Superspace Light"/>
          <w:sz w:val="24"/>
          <w:szCs w:val="24"/>
          <w:u w:val="single"/>
          <w:lang w:bidi="th-TH"/>
        </w:rPr>
        <w:t xml:space="preserve">2556 </w:t>
      </w:r>
      <w:r w:rsidR="00B41B62">
        <w:rPr>
          <w:rFonts w:ascii="Superspace Light" w:hAnsi="Superspace Light" w:cs="Superspace Light"/>
          <w:sz w:val="24"/>
          <w:szCs w:val="24"/>
          <w:u w:val="single"/>
          <w:lang w:bidi="th-TH"/>
        </w:rPr>
        <w:t xml:space="preserve"> </w:t>
      </w:r>
    </w:p>
    <w:p w:rsidR="004F0FB0" w:rsidRPr="0042626A" w:rsidRDefault="00765288" w:rsidP="004F0FB0">
      <w:pPr>
        <w:pStyle w:val="ListParagraph"/>
        <w:rPr>
          <w:rFonts w:ascii="Superspace Light" w:hAnsi="Superspace Light" w:cs="Superspace Light"/>
          <w:sz w:val="24"/>
          <w:szCs w:val="24"/>
          <w:lang w:bidi="th-TH"/>
        </w:rPr>
      </w:pP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มัธยมศึกษา : โรงเรียนจอมสุรางค์อุปถัมภ์</w:t>
      </w:r>
      <w:r w:rsidR="00B41B62">
        <w:rPr>
          <w:rFonts w:ascii="Superspace Light" w:hAnsi="Superspace Light" w:cs="Superspace Light"/>
          <w:sz w:val="24"/>
          <w:szCs w:val="24"/>
          <w:lang w:bidi="th-TH"/>
        </w:rPr>
        <w:t xml:space="preserve"> </w:t>
      </w:r>
    </w:p>
    <w:p w:rsidR="00765288" w:rsidRPr="0042626A" w:rsidRDefault="00765288" w:rsidP="004F0FB0">
      <w:pPr>
        <w:pStyle w:val="ListParagraph"/>
        <w:rPr>
          <w:rFonts w:ascii="Superspace Light" w:hAnsi="Superspace Light" w:cs="Superspace Light"/>
          <w:sz w:val="24"/>
          <w:szCs w:val="24"/>
          <w:lang w:bidi="th-TH"/>
        </w:rPr>
      </w:pP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ต. หอรัตนไชย อำเภอพระนครศรีอยุธยา จังหวัดพระนครศรีอยุธยา</w:t>
      </w:r>
      <w:r w:rsidR="00B41B62">
        <w:rPr>
          <w:rFonts w:ascii="Superspace Light" w:hAnsi="Superspace Light" w:cs="Superspace Light"/>
          <w:sz w:val="24"/>
          <w:szCs w:val="24"/>
          <w:lang w:bidi="th-TH"/>
        </w:rPr>
        <w:t xml:space="preserve"> </w:t>
      </w:r>
    </w:p>
    <w:p w:rsidR="00765288" w:rsidRPr="0042626A" w:rsidRDefault="00765288" w:rsidP="004F0FB0">
      <w:pPr>
        <w:pStyle w:val="ListParagraph"/>
        <w:rPr>
          <w:rFonts w:ascii="Superspace Light" w:hAnsi="Superspace Light" w:cs="Superspace Light"/>
          <w:sz w:val="24"/>
          <w:szCs w:val="24"/>
          <w:lang w:bidi="th-TH"/>
        </w:rPr>
      </w:pPr>
      <w:r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แผนการเรียน: วิทย์-คณิต</w:t>
      </w:r>
      <w:r w:rsidR="00B41B62">
        <w:rPr>
          <w:rFonts w:ascii="Superspace Light" w:hAnsi="Superspace Light" w:cs="Superspace Light"/>
          <w:sz w:val="24"/>
          <w:szCs w:val="24"/>
          <w:lang w:bidi="th-TH"/>
        </w:rPr>
        <w:t xml:space="preserve">  </w:t>
      </w:r>
    </w:p>
    <w:p w:rsidR="00765288" w:rsidRPr="0042626A" w:rsidRDefault="00B41B62" w:rsidP="004F0FB0">
      <w:pPr>
        <w:pStyle w:val="ListParagraph"/>
        <w:rPr>
          <w:rFonts w:ascii="Superspace Light" w:hAnsi="Superspace Light" w:cs="Superspace Light"/>
          <w:sz w:val="24"/>
          <w:szCs w:val="24"/>
          <w:lang w:bidi="th-TH"/>
        </w:rPr>
      </w:pPr>
      <w:r w:rsidRPr="0042626A">
        <w:rPr>
          <w:rFonts w:ascii="Superspace Light" w:hAnsi="Superspace Light" w:cs="Superspace Light"/>
          <w:noProof/>
          <w:sz w:val="24"/>
          <w:szCs w:val="24"/>
          <w:lang w:bidi="th-TH"/>
        </w:rPr>
        <w:drawing>
          <wp:anchor distT="0" distB="0" distL="114300" distR="114300" simplePos="0" relativeHeight="251762176" behindDoc="0" locked="0" layoutInCell="1" allowOverlap="1" wp14:anchorId="2CADBAC3" wp14:editId="1FE290D3">
            <wp:simplePos x="0" y="0"/>
            <wp:positionH relativeFrom="page">
              <wp:align>left</wp:align>
            </wp:positionH>
            <wp:positionV relativeFrom="paragraph">
              <wp:posOffset>241935</wp:posOffset>
            </wp:positionV>
            <wp:extent cx="295275" cy="295275"/>
            <wp:effectExtent l="0" t="0" r="9525" b="9525"/>
            <wp:wrapNone/>
            <wp:docPr id="105" name="Picture 105" descr="http://bvuss.hu/wp-content/uploads/2016/03/lock_icon_681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vuss.hu/wp-content/uploads/2016/03/lock_icon_68139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88" w:rsidRPr="0042626A">
        <w:rPr>
          <w:rFonts w:ascii="Superspace Light" w:hAnsi="Superspace Light" w:cs="Superspace Light"/>
          <w:sz w:val="24"/>
          <w:szCs w:val="24"/>
          <w:lang w:bidi="th-TH"/>
        </w:rPr>
        <w:t>GPA</w:t>
      </w:r>
      <w:r w:rsidR="00765288"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 xml:space="preserve">: </w:t>
      </w:r>
      <w:r w:rsidR="00765288" w:rsidRPr="0042626A">
        <w:rPr>
          <w:rFonts w:ascii="Superspace Light" w:hAnsi="Superspace Light" w:cs="Superspace Light"/>
          <w:sz w:val="24"/>
          <w:szCs w:val="24"/>
          <w:lang w:bidi="th-TH"/>
        </w:rPr>
        <w:t>3</w:t>
      </w:r>
      <w:r w:rsidR="00765288" w:rsidRPr="0042626A">
        <w:rPr>
          <w:rFonts w:ascii="Superspace Light" w:hAnsi="Superspace Light" w:cs="Superspace Light"/>
          <w:sz w:val="24"/>
          <w:szCs w:val="24"/>
          <w:cs/>
          <w:lang w:bidi="th-TH"/>
        </w:rPr>
        <w:t>.</w:t>
      </w:r>
      <w:r w:rsidR="00765288" w:rsidRPr="0042626A">
        <w:rPr>
          <w:rFonts w:ascii="Superspace Light" w:hAnsi="Superspace Light" w:cs="Superspace Light"/>
          <w:sz w:val="24"/>
          <w:szCs w:val="24"/>
          <w:lang w:bidi="th-TH"/>
        </w:rPr>
        <w:t>33</w:t>
      </w:r>
      <w:r>
        <w:rPr>
          <w:rFonts w:ascii="Superspace Light" w:hAnsi="Superspace Light" w:cs="Superspace Light"/>
          <w:sz w:val="24"/>
          <w:szCs w:val="24"/>
          <w:lang w:bidi="th-TH"/>
        </w:rPr>
        <w:t xml:space="preserve"> </w:t>
      </w:r>
    </w:p>
    <w:p w:rsidR="00765288" w:rsidRPr="00765288" w:rsidRDefault="00765288" w:rsidP="004F0FB0">
      <w:pPr>
        <w:pStyle w:val="ListParagraph"/>
        <w:rPr>
          <w:rFonts w:ascii="Superspace Light" w:hAnsi="Superspace Light" w:cs="Superspace Light"/>
          <w:lang w:bidi="th-TH"/>
        </w:rPr>
      </w:pPr>
    </w:p>
    <w:p w:rsidR="007D5908" w:rsidRPr="00E60C64" w:rsidRDefault="00765288" w:rsidP="00847508">
      <w:pPr>
        <w:tabs>
          <w:tab w:val="left" w:pos="0"/>
        </w:tabs>
        <w:rPr>
          <w:rFonts w:ascii="Superspace Bold" w:hAnsi="Superspace Bold" w:cs="Superspace Bold"/>
          <w:color w:val="268666"/>
          <w:sz w:val="28"/>
          <w:szCs w:val="28"/>
          <w:cs/>
          <w:lang w:val="en-GB" w:bidi="th-TH"/>
        </w:rPr>
      </w:pPr>
      <w:r w:rsidRPr="00E60C64">
        <w:rPr>
          <w:rFonts w:ascii="Superspace Bold" w:hAnsi="Superspace Bold" w:cs="Superspace Bold"/>
          <w:color w:val="268666"/>
          <w:sz w:val="28"/>
          <w:szCs w:val="28"/>
          <w:cs/>
          <w:lang w:bidi="th-TH"/>
        </w:rPr>
        <w:t xml:space="preserve">ประสบการณ์การทำงาน/กิจกรรม </w:t>
      </w:r>
    </w:p>
    <w:p w:rsidR="004D409F" w:rsidRPr="008E2112" w:rsidRDefault="004D409F" w:rsidP="008E2112"/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61"/>
        <w:gridCol w:w="284"/>
        <w:gridCol w:w="4225"/>
      </w:tblGrid>
      <w:tr w:rsidR="001B1367" w:rsidRPr="0009498F" w:rsidTr="00CA6135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872746" w:rsidP="001B1367"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51DABB27" wp14:editId="4F4AB277">
                      <wp:extent cx="914400" cy="353695"/>
                      <wp:effectExtent l="0" t="0" r="9525" b="8255"/>
                      <wp:docPr id="111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B49" w:rsidRPr="00E60C64" w:rsidRDefault="00E60C64" w:rsidP="001B1367">
                                  <w:pPr>
                                    <w:pStyle w:val="Years"/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</w:pPr>
                                  <w:r w:rsidRPr="00E60C64"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  <w:t>2016</w:t>
                                  </w:r>
                                  <w:r w:rsidRPr="00E60C64">
                                    <w:rPr>
                                      <w:rFonts w:cs="Angsana New"/>
                                      <w:sz w:val="16"/>
                                      <w:szCs w:val="16"/>
                                      <w:cs/>
                                      <w:lang w:bidi="th-TH"/>
                                    </w:rPr>
                                    <w:t xml:space="preserve">- </w:t>
                                  </w:r>
                                  <w:r w:rsidR="00DB1388">
                                    <w:rPr>
                                      <w:sz w:val="16"/>
                                      <w:szCs w:val="16"/>
                                      <w:lang w:bidi="th-TH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DABB2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1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C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6KLBwp8CAABC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600B49" w:rsidRPr="00E60C64" w:rsidRDefault="00E60C64" w:rsidP="001B1367">
                            <w:pPr>
                              <w:pStyle w:val="Years"/>
                              <w:rPr>
                                <w:sz w:val="16"/>
                                <w:szCs w:val="16"/>
                                <w:lang w:bidi="th-TH"/>
                              </w:rPr>
                            </w:pPr>
                            <w:r w:rsidRPr="00E60C64">
                              <w:rPr>
                                <w:sz w:val="16"/>
                                <w:szCs w:val="16"/>
                                <w:lang w:bidi="th-TH"/>
                              </w:rPr>
                              <w:t>2016</w:t>
                            </w:r>
                            <w:r w:rsidRPr="00E60C64">
                              <w:rPr>
                                <w:rFonts w:cs="Angsana New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- </w:t>
                            </w:r>
                            <w:r w:rsidR="00DB1388">
                              <w:rPr>
                                <w:sz w:val="16"/>
                                <w:szCs w:val="16"/>
                                <w:lang w:bidi="th-TH"/>
                              </w:rPr>
                              <w:t>201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5" w:type="dxa"/>
            <w:gridSpan w:val="2"/>
            <w:vAlign w:val="center"/>
          </w:tcPr>
          <w:p w:rsidR="001B1367" w:rsidRPr="0009498F" w:rsidRDefault="00872746" w:rsidP="001B1367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5AAF013E" wp14:editId="06CF8F74">
                      <wp:extent cx="182880" cy="182880"/>
                      <wp:effectExtent l="0" t="0" r="7620" b="7620"/>
                      <wp:docPr id="110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C64E7A"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nm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nIRZ5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5" w:type="dxa"/>
            <w:vMerge w:val="restart"/>
          </w:tcPr>
          <w:p w:rsidR="004D409F" w:rsidRPr="00765288" w:rsidRDefault="004D409F" w:rsidP="004D409F">
            <w:pPr>
              <w:pStyle w:val="Heading2"/>
              <w:rPr>
                <w:rFonts w:asciiTheme="minorHAnsi" w:hAnsiTheme="minorHAnsi"/>
              </w:rPr>
            </w:pPr>
          </w:p>
          <w:p w:rsidR="0020030D" w:rsidRPr="0042626A" w:rsidRDefault="00E60C64" w:rsidP="0020030D">
            <w:pPr>
              <w:pStyle w:val="Heading2"/>
              <w:rPr>
                <w:rFonts w:ascii="Superspace Bold" w:hAnsi="Superspace Bold" w:cs="Superspace Bold"/>
                <w:sz w:val="28"/>
                <w:szCs w:val="28"/>
              </w:rPr>
            </w:pPr>
            <w:r w:rsidRPr="0042626A"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  <w:t>นักศึกษาช่วยงานฝ่ายคลังสมอง</w:t>
            </w:r>
            <w:r w:rsidR="00B41B62">
              <w:rPr>
                <w:rFonts w:ascii="Superspace Bold" w:hAnsi="Superspace Bold" w:cs="Superspace Bold" w:hint="cs"/>
                <w:sz w:val="28"/>
                <w:szCs w:val="28"/>
                <w:cs/>
                <w:lang w:bidi="th-TH"/>
              </w:rPr>
              <w:t xml:space="preserve"> </w:t>
            </w:r>
            <w:r w:rsidRPr="0042626A"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  <w:t xml:space="preserve"> </w:t>
            </w:r>
            <w:r w:rsidRPr="0042626A">
              <w:rPr>
                <w:rFonts w:ascii="Superspace Bold" w:hAnsi="Superspace Bold" w:cs="Superspace Bold"/>
                <w:sz w:val="28"/>
                <w:szCs w:val="28"/>
                <w:lang w:bidi="th-TH"/>
              </w:rPr>
              <w:br/>
            </w:r>
            <w:r w:rsidRPr="0042626A">
              <w:rPr>
                <w:rFonts w:ascii="Superspace Bold" w:hAnsi="Superspace Bold" w:cs="Superspace Bold"/>
                <w:bCs/>
                <w:sz w:val="28"/>
                <w:szCs w:val="28"/>
                <w:cs/>
                <w:lang w:bidi="th-TH"/>
              </w:rPr>
              <w:t>(</w:t>
            </w:r>
            <w:r w:rsidR="0020030D" w:rsidRPr="0042626A">
              <w:rPr>
                <w:rFonts w:ascii="Superspace Bold" w:hAnsi="Superspace Bold" w:cs="Superspace Bold"/>
                <w:sz w:val="28"/>
                <w:szCs w:val="28"/>
              </w:rPr>
              <w:t>Think tank</w:t>
            </w:r>
            <w:r w:rsidRPr="0042626A">
              <w:rPr>
                <w:rFonts w:ascii="Superspace Bold" w:hAnsi="Superspace Bold" w:cs="Superspace Bold"/>
                <w:bCs/>
                <w:sz w:val="28"/>
                <w:szCs w:val="28"/>
                <w:cs/>
                <w:lang w:bidi="th-TH"/>
              </w:rPr>
              <w:t xml:space="preserve">) </w:t>
            </w:r>
          </w:p>
          <w:p w:rsidR="0020030D" w:rsidRPr="00E60C64" w:rsidRDefault="00E60C64" w:rsidP="0020030D">
            <w:pPr>
              <w:pStyle w:val="Heading3"/>
              <w:rPr>
                <w:rFonts w:ascii="Superspace Light" w:hAnsi="Superspace Light" w:cs="Superspace Light"/>
                <w:cs/>
                <w:lang w:bidi="th-TH"/>
              </w:rPr>
            </w:pPr>
            <w:r w:rsidRPr="00E60C64">
              <w:rPr>
                <w:rFonts w:ascii="Superspace Light" w:hAnsi="Superspace Light" w:cs="Superspace Light"/>
                <w:cs/>
                <w:lang w:bidi="th-TH"/>
              </w:rPr>
              <w:t>ศูนย์อาเซียนศึกษา มหาวิทยาลัยธรรมศาสตร์</w:t>
            </w:r>
          </w:p>
          <w:p w:rsidR="0020030D" w:rsidRPr="00E60C64" w:rsidRDefault="0020030D" w:rsidP="0020030D">
            <w:pPr>
              <w:pStyle w:val="ListParagraph"/>
              <w:numPr>
                <w:ilvl w:val="0"/>
                <w:numId w:val="3"/>
              </w:numPr>
              <w:ind w:left="147" w:hanging="142"/>
              <w:rPr>
                <w:rFonts w:ascii="Superspace Light" w:hAnsi="Superspace Light" w:cs="Superspace Light"/>
                <w:b/>
                <w:bCs/>
                <w:sz w:val="24"/>
                <w:szCs w:val="24"/>
              </w:rPr>
            </w:pPr>
            <w:r w:rsidRPr="00E60C64">
              <w:rPr>
                <w:rFonts w:ascii="Superspace Light" w:hAnsi="Superspace Light" w:cs="Superspace Light"/>
                <w:b/>
                <w:bCs/>
                <w:sz w:val="24"/>
                <w:szCs w:val="24"/>
              </w:rPr>
              <w:t>Editor</w:t>
            </w:r>
            <w:r w:rsidR="00E60C64" w:rsidRPr="00E60C64">
              <w:rPr>
                <w:rFonts w:ascii="Superspace Light" w:hAnsi="Superspace Light" w:cs="Superspace Light"/>
                <w:b/>
                <w:bCs/>
                <w:sz w:val="24"/>
                <w:szCs w:val="24"/>
                <w:cs/>
                <w:lang w:bidi="th-TH"/>
              </w:rPr>
              <w:t>/ ผู้ช่วยบรรณาธิการ</w:t>
            </w:r>
            <w:r w:rsidRPr="00E60C64">
              <w:rPr>
                <w:rFonts w:ascii="Superspace Light" w:hAnsi="Superspace Light" w:cs="Superspace Light"/>
                <w:b/>
                <w:bCs/>
                <w:sz w:val="24"/>
                <w:szCs w:val="24"/>
                <w:cs/>
                <w:lang w:bidi="th-TH"/>
              </w:rPr>
              <w:t xml:space="preserve"> </w:t>
            </w:r>
          </w:p>
          <w:p w:rsidR="00E60C64" w:rsidRPr="00E60C64" w:rsidRDefault="00E60C64" w:rsidP="00E60C64">
            <w:pPr>
              <w:pStyle w:val="ListParagraph"/>
              <w:numPr>
                <w:ilvl w:val="0"/>
                <w:numId w:val="6"/>
              </w:numPr>
              <w:rPr>
                <w:rFonts w:ascii="Superspace Light" w:hAnsi="Superspace Light" w:cs="Superspace Light"/>
                <w:sz w:val="24"/>
                <w:szCs w:val="24"/>
                <w:lang w:bidi="th-TH"/>
              </w:rPr>
            </w:pPr>
            <w:r w:rsidRPr="00E60C64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t>จุลสารศูนย์อาเซียนศึกษา</w:t>
            </w:r>
            <w:r w:rsidRPr="00E60C64">
              <w:rPr>
                <w:rFonts w:ascii="Superspace Light" w:hAnsi="Superspace Light" w:cs="Superspace Light"/>
                <w:sz w:val="24"/>
                <w:szCs w:val="24"/>
                <w:lang w:bidi="th-TH"/>
              </w:rPr>
              <w:t xml:space="preserve">, </w:t>
            </w:r>
            <w:r w:rsidRPr="00E60C64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t xml:space="preserve">ฉบับที่ </w:t>
            </w:r>
            <w:r w:rsidRPr="00E60C64">
              <w:rPr>
                <w:rFonts w:ascii="Superspace Light" w:hAnsi="Superspace Light" w:cs="Superspace Light"/>
                <w:sz w:val="24"/>
                <w:szCs w:val="24"/>
                <w:lang w:bidi="th-TH"/>
              </w:rPr>
              <w:t xml:space="preserve">1 </w:t>
            </w:r>
            <w:r w:rsidRPr="00E60C64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t xml:space="preserve">ปี </w:t>
            </w:r>
            <w:r w:rsidRPr="00E60C64">
              <w:rPr>
                <w:rFonts w:ascii="Superspace Light" w:hAnsi="Superspace Light" w:cs="Superspace Light"/>
                <w:sz w:val="24"/>
                <w:szCs w:val="24"/>
                <w:lang w:bidi="th-TH"/>
              </w:rPr>
              <w:t>2559</w:t>
            </w:r>
          </w:p>
          <w:p w:rsidR="00E60C64" w:rsidRPr="00E60C64" w:rsidRDefault="00E60C64" w:rsidP="00E60C64">
            <w:pPr>
              <w:pStyle w:val="ListParagraph"/>
              <w:ind w:left="507"/>
              <w:rPr>
                <w:rFonts w:ascii="Superspace Light" w:hAnsi="Superspace Light" w:cs="Superspace Light"/>
                <w:i/>
                <w:iCs/>
                <w:sz w:val="24"/>
                <w:szCs w:val="24"/>
              </w:rPr>
            </w:pPr>
            <w:r w:rsidRPr="00E60C64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t>ประชาคมอาเซียน ไทยพร้อมแล้วหรือยัง</w:t>
            </w:r>
            <w:r w:rsidRPr="00E60C64">
              <w:rPr>
                <w:rFonts w:ascii="Superspace Light" w:hAnsi="Superspace Light" w:cs="Superspace Light"/>
                <w:sz w:val="24"/>
                <w:szCs w:val="24"/>
                <w:lang w:bidi="th-TH"/>
              </w:rPr>
              <w:t xml:space="preserve">? </w:t>
            </w:r>
            <w:r w:rsidR="00B41B62">
              <w:rPr>
                <w:rFonts w:ascii="Superspace Light" w:hAnsi="Superspace Light" w:cs="Superspace Light"/>
                <w:sz w:val="24"/>
                <w:szCs w:val="24"/>
                <w:lang w:bidi="th-TH"/>
              </w:rPr>
              <w:t xml:space="preserve"> </w:t>
            </w:r>
            <w:r w:rsidR="0020030D" w:rsidRPr="00E60C64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t xml:space="preserve"> </w:t>
            </w:r>
          </w:p>
          <w:p w:rsidR="00E60C64" w:rsidRPr="00E60C64" w:rsidRDefault="00E60C64" w:rsidP="003E2748">
            <w:pPr>
              <w:pStyle w:val="ListParagraph"/>
              <w:numPr>
                <w:ilvl w:val="0"/>
                <w:numId w:val="3"/>
              </w:numPr>
              <w:ind w:left="147" w:hanging="147"/>
              <w:rPr>
                <w:rFonts w:ascii="Superspace Light" w:hAnsi="Superspace Light" w:cs="Superspace Light"/>
                <w:b/>
                <w:sz w:val="24"/>
                <w:szCs w:val="24"/>
              </w:rPr>
            </w:pPr>
            <w:r w:rsidRPr="00E60C64">
              <w:rPr>
                <w:rFonts w:ascii="Superspace Light" w:hAnsi="Superspace Light" w:cs="Superspace Light"/>
                <w:b/>
                <w:sz w:val="24"/>
                <w:szCs w:val="24"/>
                <w:cs/>
                <w:lang w:bidi="th-TH"/>
              </w:rPr>
              <w:t>ผู้ดูแลเว็บไซต์</w:t>
            </w:r>
            <w:r w:rsidRPr="00E60C64">
              <w:rPr>
                <w:rFonts w:ascii="Superspace Light" w:hAnsi="Superspace Light" w:cs="Superspace Light"/>
                <w:b/>
                <w:bCs/>
                <w:sz w:val="24"/>
                <w:szCs w:val="24"/>
                <w:cs/>
                <w:lang w:bidi="th-TH"/>
              </w:rPr>
              <w:t>/</w:t>
            </w:r>
            <w:r w:rsidRPr="00E60C64">
              <w:rPr>
                <w:rFonts w:ascii="Superspace Light" w:hAnsi="Superspace Light" w:cs="Superspace Light"/>
                <w:b/>
                <w:sz w:val="24"/>
                <w:szCs w:val="24"/>
                <w:cs/>
                <w:lang w:bidi="th-TH"/>
              </w:rPr>
              <w:t xml:space="preserve"> </w:t>
            </w:r>
            <w:r w:rsidRPr="00E60C64">
              <w:rPr>
                <w:rFonts w:ascii="Superspace Light" w:hAnsi="Superspace Light" w:cs="Superspace Light"/>
                <w:b/>
                <w:sz w:val="24"/>
                <w:szCs w:val="24"/>
                <w:lang w:bidi="th-TH"/>
              </w:rPr>
              <w:t xml:space="preserve">Facebook fan page </w:t>
            </w:r>
          </w:p>
          <w:p w:rsidR="00DB1388" w:rsidRDefault="00E60C64" w:rsidP="00DB1388">
            <w:pPr>
              <w:pStyle w:val="ListParagraph"/>
              <w:ind w:left="147"/>
              <w:rPr>
                <w:rFonts w:ascii="Superspace Light" w:hAnsi="Superspace Light" w:cs="Superspace Light"/>
                <w:sz w:val="24"/>
                <w:szCs w:val="24"/>
                <w:lang w:val="en-GB" w:bidi="th-TH"/>
              </w:rPr>
            </w:pPr>
            <w:r w:rsidRPr="00DB1388">
              <w:rPr>
                <w:rFonts w:ascii="Superspace Light" w:hAnsi="Superspace Light" w:cs="Superspace Light"/>
                <w:b/>
                <w:cs/>
                <w:lang w:val="en-GB" w:bidi="th-TH"/>
              </w:rPr>
              <w:t>ศูนย์อาเซียนศึกษา มหาวิทยาลัยธรรมศาสตร์</w:t>
            </w:r>
            <w:r w:rsidR="00B41B62">
              <w:rPr>
                <w:rFonts w:ascii="Superspace Light" w:hAnsi="Superspace Light" w:cs="Superspace Light" w:hint="cs"/>
                <w:b/>
                <w:sz w:val="24"/>
                <w:szCs w:val="24"/>
                <w:cs/>
                <w:lang w:val="en-GB" w:bidi="th-TH"/>
              </w:rPr>
              <w:t xml:space="preserve"> </w:t>
            </w:r>
            <w:r w:rsidRPr="00E60C64">
              <w:rPr>
                <w:rFonts w:ascii="Superspace Light" w:hAnsi="Superspace Light" w:cs="Superspace Light"/>
                <w:b/>
                <w:sz w:val="24"/>
                <w:szCs w:val="24"/>
                <w:lang w:val="en-GB"/>
              </w:rPr>
              <w:br/>
            </w:r>
          </w:p>
          <w:p w:rsidR="0020030D" w:rsidRPr="00085EEC" w:rsidRDefault="00DB1388" w:rsidP="00DB1388">
            <w:pPr>
              <w:pStyle w:val="ListParagraph"/>
              <w:numPr>
                <w:ilvl w:val="0"/>
                <w:numId w:val="9"/>
              </w:numPr>
              <w:ind w:left="147" w:hanging="142"/>
              <w:rPr>
                <w:rFonts w:ascii="Superspace Light" w:hAnsi="Superspace Light" w:cs="Superspace Light"/>
                <w:b/>
                <w:bCs/>
                <w:color w:val="auto"/>
                <w:lang w:val="en-GB" w:bidi="th-TH"/>
              </w:rPr>
            </w:pPr>
            <w:r w:rsidRPr="009A7CA5">
              <w:rPr>
                <w:rFonts w:ascii="Superspace Light" w:hAnsi="Superspace Light" w:cs="Superspace Light" w:hint="cs"/>
                <w:b/>
                <w:bCs/>
                <w:color w:val="31849B" w:themeColor="accent5" w:themeShade="BF"/>
                <w:sz w:val="24"/>
                <w:szCs w:val="24"/>
                <w:cs/>
                <w:lang w:bidi="th-TH"/>
              </w:rPr>
              <w:t>สิงหาคม</w:t>
            </w:r>
            <w:r w:rsidRPr="009A7CA5">
              <w:rPr>
                <w:rFonts w:ascii="Superspace Light" w:hAnsi="Superspace Light" w:cs="Superspace Light"/>
                <w:b/>
                <w:bCs/>
                <w:color w:val="31849B" w:themeColor="accent5" w:themeShade="BF"/>
                <w:sz w:val="24"/>
                <w:szCs w:val="24"/>
                <w:lang w:bidi="th-TH"/>
              </w:rPr>
              <w:t xml:space="preserve"> 2016 </w:t>
            </w:r>
            <w:r w:rsidRPr="009A7CA5">
              <w:rPr>
                <w:rFonts w:ascii="Superspace Light" w:hAnsi="Superspace Light" w:cs="Superspace Light"/>
                <w:b/>
                <w:bCs/>
                <w:color w:val="31849B" w:themeColor="accent5" w:themeShade="BF"/>
                <w:sz w:val="24"/>
                <w:szCs w:val="24"/>
                <w:cs/>
                <w:lang w:bidi="th-TH"/>
              </w:rPr>
              <w:t xml:space="preserve">– </w:t>
            </w:r>
            <w:r w:rsidRPr="009A7CA5">
              <w:rPr>
                <w:rFonts w:ascii="Superspace Light" w:hAnsi="Superspace Light" w:cs="Superspace Light" w:hint="cs"/>
                <w:b/>
                <w:bCs/>
                <w:color w:val="31849B" w:themeColor="accent5" w:themeShade="BF"/>
                <w:sz w:val="24"/>
                <w:szCs w:val="24"/>
                <w:cs/>
                <w:lang w:bidi="th-TH"/>
              </w:rPr>
              <w:t xml:space="preserve">ธันวาคม </w:t>
            </w:r>
            <w:r w:rsidRPr="009A7CA5">
              <w:rPr>
                <w:rFonts w:ascii="Superspace Light" w:hAnsi="Superspace Light" w:cs="Superspace Light"/>
                <w:b/>
                <w:bCs/>
                <w:color w:val="31849B" w:themeColor="accent5" w:themeShade="BF"/>
                <w:sz w:val="24"/>
                <w:szCs w:val="24"/>
                <w:lang w:bidi="th-TH"/>
              </w:rPr>
              <w:t>2016</w:t>
            </w:r>
            <w:r w:rsidRPr="009A7CA5">
              <w:rPr>
                <w:rFonts w:ascii="Superspace Light" w:hAnsi="Superspace Light" w:cs="Superspace Light"/>
                <w:color w:val="31849B" w:themeColor="accent5" w:themeShade="BF"/>
                <w:sz w:val="24"/>
                <w:szCs w:val="24"/>
                <w:cs/>
                <w:lang w:bidi="th-TH"/>
              </w:rPr>
              <w:br/>
            </w:r>
            <w:r w:rsidRPr="00085EEC">
              <w:rPr>
                <w:rFonts w:ascii="Superspace Light" w:hAnsi="Superspace Light" w:cs="Superspace Light"/>
                <w:b/>
                <w:bCs/>
                <w:color w:val="auto"/>
                <w:cs/>
                <w:lang w:bidi="th-TH"/>
              </w:rPr>
              <w:t>ผู้ช่วยสอน (</w:t>
            </w:r>
            <w:r w:rsidR="0020030D" w:rsidRPr="00085EEC">
              <w:rPr>
                <w:rFonts w:ascii="Superspace Light" w:hAnsi="Superspace Light" w:cs="Superspace Light"/>
                <w:b/>
                <w:bCs/>
                <w:color w:val="auto"/>
              </w:rPr>
              <w:t>Teaching assistant</w:t>
            </w:r>
            <w:r w:rsidRPr="00085EEC">
              <w:rPr>
                <w:rFonts w:ascii="Superspace Light" w:hAnsi="Superspace Light" w:cs="Superspace Light"/>
                <w:b/>
                <w:bCs/>
                <w:color w:val="auto"/>
                <w:cs/>
                <w:lang w:bidi="th-TH"/>
              </w:rPr>
              <w:t xml:space="preserve">) </w:t>
            </w:r>
          </w:p>
          <w:p w:rsidR="00DB1388" w:rsidRPr="00085EEC" w:rsidRDefault="00DB1388" w:rsidP="00E60C64">
            <w:pPr>
              <w:pStyle w:val="ListParagraph"/>
              <w:ind w:left="147"/>
              <w:rPr>
                <w:rFonts w:ascii="Superspace Light" w:hAnsi="Superspace Light" w:cs="Superspace Light"/>
                <w:color w:val="948A54" w:themeColor="background2" w:themeShade="80"/>
                <w:sz w:val="24"/>
                <w:szCs w:val="24"/>
                <w:lang w:bidi="th-TH"/>
              </w:rPr>
            </w:pPr>
            <w:r w:rsidRPr="00085EEC">
              <w:rPr>
                <w:rFonts w:ascii="Superspace Light" w:hAnsi="Superspace Light" w:cs="Superspace Light"/>
                <w:color w:val="948A54" w:themeColor="background2" w:themeShade="80"/>
                <w:sz w:val="24"/>
                <w:szCs w:val="24"/>
                <w:cs/>
                <w:lang w:bidi="th-TH"/>
              </w:rPr>
              <w:t>ผศ. ดร. จันจิรา สมบัติพูนศิริ</w:t>
            </w:r>
          </w:p>
          <w:p w:rsidR="00DB1388" w:rsidRDefault="00DB1388" w:rsidP="00E60C64">
            <w:pPr>
              <w:pStyle w:val="ListParagraph"/>
              <w:ind w:left="147"/>
              <w:rPr>
                <w:rFonts w:ascii="Superspace Light" w:hAnsi="Superspace Light" w:cs="Superspace Light"/>
                <w:sz w:val="24"/>
                <w:szCs w:val="24"/>
                <w:lang w:bidi="th-TH"/>
              </w:rPr>
            </w:pPr>
            <w:r w:rsidRPr="00DB1388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t>สาขาการระหว่างประเทศ คณะรัฐศาสตร์ มหาวิทยาลัยธรรมศาสตร์</w:t>
            </w:r>
          </w:p>
          <w:p w:rsidR="009A7CA5" w:rsidRPr="00085EEC" w:rsidRDefault="009A7CA5" w:rsidP="00085EEC">
            <w:pPr>
              <w:rPr>
                <w:rFonts w:ascii="Superspace Light" w:hAnsi="Superspace Light" w:cs="Superspace Light"/>
                <w:color w:val="948A54" w:themeColor="background2" w:themeShade="80"/>
                <w:sz w:val="24"/>
                <w:szCs w:val="24"/>
                <w:u w:val="single"/>
                <w:lang w:bidi="th-TH"/>
              </w:rPr>
            </w:pPr>
            <w:r w:rsidRPr="00085EEC">
              <w:rPr>
                <w:rFonts w:ascii="Superspace Light" w:hAnsi="Superspace Light" w:cs="Superspace Light" w:hint="cs"/>
                <w:color w:val="948A54" w:themeColor="background2" w:themeShade="80"/>
                <w:sz w:val="24"/>
                <w:szCs w:val="24"/>
                <w:u w:val="single"/>
                <w:cs/>
                <w:lang w:bidi="th-TH"/>
              </w:rPr>
              <w:t>วิชาที่รับผิดชอบ</w:t>
            </w:r>
          </w:p>
          <w:p w:rsidR="009A7CA5" w:rsidRPr="00085EEC" w:rsidRDefault="009A7CA5" w:rsidP="00085EEC">
            <w:pPr>
              <w:pStyle w:val="ListParagraph"/>
              <w:ind w:left="147"/>
              <w:rPr>
                <w:rFonts w:ascii="Superspace Light" w:hAnsi="Superspace Light" w:cs="Superspace Light"/>
                <w:sz w:val="20"/>
                <w:szCs w:val="20"/>
                <w:lang w:bidi="th-TH"/>
              </w:rPr>
            </w:pP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1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. </w:t>
            </w:r>
            <w:r w:rsidRPr="00085EEC">
              <w:rPr>
                <w:rFonts w:ascii="Superspace Light" w:hAnsi="Superspace Light" w:cs="Superspace Light" w:hint="cs"/>
                <w:sz w:val="20"/>
                <w:szCs w:val="20"/>
                <w:cs/>
                <w:lang w:bidi="th-TH"/>
              </w:rPr>
              <w:t>ร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. 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280 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>การเมืองระหว่างประเทศ: ทฤษฎีและกรณีศึกษา</w:t>
            </w:r>
          </w:p>
          <w:p w:rsidR="009A7CA5" w:rsidRPr="00085EEC" w:rsidRDefault="009A7CA5" w:rsidP="00085EEC">
            <w:pPr>
              <w:pStyle w:val="ListParagraph"/>
              <w:ind w:left="147"/>
              <w:rPr>
                <w:rFonts w:ascii="Superspace Light" w:hAnsi="Superspace Light" w:cs="Superspace Light"/>
                <w:sz w:val="20"/>
                <w:szCs w:val="20"/>
                <w:lang w:bidi="th-TH"/>
              </w:rPr>
            </w:pP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2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. </w:t>
            </w:r>
            <w:r w:rsidRPr="00085EEC">
              <w:rPr>
                <w:rFonts w:ascii="Superspace Light" w:hAnsi="Superspace Light" w:cs="Superspace Light" w:hint="cs"/>
                <w:sz w:val="20"/>
                <w:szCs w:val="20"/>
                <w:cs/>
                <w:lang w:bidi="th-TH"/>
              </w:rPr>
              <w:t>ร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. 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387 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>ความสัมพันธ์และนโยบายต่างประเทศของประเทศในยุโรป</w:t>
            </w:r>
            <w:r w:rsidR="00B41B62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 </w:t>
            </w:r>
          </w:p>
          <w:p w:rsidR="009A7CA5" w:rsidRPr="00085EEC" w:rsidRDefault="009A7CA5" w:rsidP="00085EEC">
            <w:pPr>
              <w:pStyle w:val="ListParagraph"/>
              <w:ind w:left="147"/>
              <w:rPr>
                <w:rFonts w:ascii="Superspace Light" w:hAnsi="Superspace Light" w:cs="Superspace Light"/>
                <w:sz w:val="20"/>
                <w:szCs w:val="20"/>
                <w:lang w:bidi="th-TH"/>
              </w:rPr>
            </w:pP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3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. </w:t>
            </w:r>
            <w:r w:rsidRPr="00085EEC">
              <w:rPr>
                <w:rFonts w:ascii="Superspace Light" w:hAnsi="Superspace Light" w:cs="Superspace Light" w:hint="cs"/>
                <w:sz w:val="20"/>
                <w:szCs w:val="20"/>
                <w:cs/>
                <w:lang w:bidi="th-TH"/>
              </w:rPr>
              <w:t>ร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. 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415 </w:t>
            </w:r>
            <w:r w:rsidRPr="00085EEC">
              <w:rPr>
                <w:rFonts w:ascii="Superspace Light" w:hAnsi="Superspace Light" w:cs="Superspace Light" w:hint="cs"/>
                <w:sz w:val="20"/>
                <w:szCs w:val="20"/>
                <w:cs/>
                <w:lang w:bidi="th-TH"/>
              </w:rPr>
              <w:t>สัมมนา: ความรุนแรงและสันติวิธีในทางการเมือ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>ง</w:t>
            </w:r>
          </w:p>
          <w:p w:rsidR="009A7CA5" w:rsidRPr="00085EEC" w:rsidRDefault="009A7CA5" w:rsidP="00085EEC">
            <w:pPr>
              <w:pStyle w:val="ListParagraph"/>
              <w:ind w:left="147"/>
              <w:rPr>
                <w:rFonts w:ascii="Superspace Light" w:hAnsi="Superspace Light" w:cs="Superspace Light"/>
                <w:sz w:val="20"/>
                <w:szCs w:val="20"/>
                <w:lang w:bidi="th-TH"/>
              </w:rPr>
            </w:pP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4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. </w:t>
            </w:r>
            <w:r w:rsidR="00CA6135"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PI385 </w:t>
            </w:r>
            <w:r w:rsidR="00CA6135"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>สันติภาพศึกษา (</w:t>
            </w:r>
            <w:r w:rsidR="00CA6135"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PEACE STUDIES</w:t>
            </w:r>
            <w:r w:rsidR="00CA6135"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>)</w:t>
            </w:r>
            <w:r w:rsidR="00B41B62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 </w:t>
            </w:r>
          </w:p>
          <w:p w:rsidR="009A7CA5" w:rsidRDefault="00CA6135" w:rsidP="00085EEC">
            <w:pPr>
              <w:pStyle w:val="ListParagraph"/>
              <w:ind w:left="147"/>
              <w:rPr>
                <w:rFonts w:ascii="Superspace Light" w:hAnsi="Superspace Light" w:cs="Superspace Light"/>
                <w:sz w:val="20"/>
                <w:szCs w:val="20"/>
                <w:lang w:bidi="th-TH"/>
              </w:rPr>
            </w:pP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5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. 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PI629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cs/>
                <w:lang w:bidi="th-TH"/>
              </w:rPr>
              <w:t xml:space="preserve">: </w:t>
            </w:r>
            <w:r w:rsidRPr="00085EEC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POLITICS, SPACE AND CULTURE</w:t>
            </w:r>
            <w:r w:rsidR="00B41B62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 </w:t>
            </w:r>
            <w:bookmarkStart w:id="0" w:name="_GoBack"/>
            <w:bookmarkEnd w:id="0"/>
          </w:p>
          <w:p w:rsidR="00085EEC" w:rsidRDefault="00085EEC" w:rsidP="00085EEC">
            <w:pPr>
              <w:pStyle w:val="ListParagraph"/>
              <w:ind w:left="147"/>
              <w:rPr>
                <w:rFonts w:ascii="Superspace Light" w:hAnsi="Superspace Light" w:cs="Superspace Light"/>
                <w:sz w:val="20"/>
                <w:szCs w:val="20"/>
                <w:lang w:bidi="th-TH"/>
              </w:rPr>
            </w:pPr>
          </w:p>
          <w:p w:rsidR="00085EEC" w:rsidRPr="00085EEC" w:rsidRDefault="00085EEC" w:rsidP="00085EEC">
            <w:pPr>
              <w:pStyle w:val="ListParagraph"/>
              <w:numPr>
                <w:ilvl w:val="0"/>
                <w:numId w:val="11"/>
              </w:numPr>
              <w:ind w:left="147" w:hanging="147"/>
              <w:rPr>
                <w:rFonts w:ascii="Superspace Light" w:hAnsi="Superspace Light" w:cs="Superspace Light" w:hint="cs"/>
                <w:b/>
                <w:bCs/>
                <w:color w:val="215868" w:themeColor="accent5" w:themeShade="80"/>
                <w:sz w:val="24"/>
                <w:szCs w:val="24"/>
                <w:lang w:bidi="th-TH"/>
              </w:rPr>
            </w:pPr>
            <w:r w:rsidRPr="00085EEC">
              <w:rPr>
                <w:rFonts w:ascii="Superspace Light" w:hAnsi="Superspace Light" w:cs="Superspace Light" w:hint="cs"/>
                <w:b/>
                <w:bCs/>
                <w:color w:val="215868" w:themeColor="accent5" w:themeShade="80"/>
                <w:sz w:val="24"/>
                <w:szCs w:val="24"/>
                <w:cs/>
                <w:lang w:bidi="th-TH"/>
              </w:rPr>
              <w:t>พิธีกรงานเสวนา คณะรัฐศาสตร์ ธรรมศาสตร์</w:t>
            </w:r>
          </w:p>
          <w:p w:rsidR="00085EEC" w:rsidRDefault="00085EEC" w:rsidP="00085EEC">
            <w:pPr>
              <w:pStyle w:val="ListParagraph"/>
              <w:numPr>
                <w:ilvl w:val="0"/>
                <w:numId w:val="12"/>
              </w:numPr>
              <w:rPr>
                <w:rFonts w:ascii="Superspace Light" w:hAnsi="Superspace Light" w:cs="Superspace Light"/>
                <w:sz w:val="20"/>
                <w:szCs w:val="20"/>
                <w:lang w:bidi="th-TH"/>
              </w:rPr>
            </w:pPr>
            <w:r>
              <w:rPr>
                <w:rFonts w:ascii="Superspace Light" w:hAnsi="Superspace Light" w:cs="Superspace Light" w:hint="cs"/>
                <w:sz w:val="20"/>
                <w:szCs w:val="20"/>
                <w:cs/>
                <w:lang w:bidi="th-TH"/>
              </w:rPr>
              <w:t xml:space="preserve">งานเสวนา </w:t>
            </w:r>
            <w:r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>Game of Thrones</w:t>
            </w:r>
            <w:r w:rsidR="00B41B62"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 </w:t>
            </w:r>
          </w:p>
          <w:p w:rsidR="00085EEC" w:rsidRPr="00085EEC" w:rsidRDefault="00085EEC" w:rsidP="00085EEC">
            <w:pPr>
              <w:pStyle w:val="ListParagraph"/>
              <w:numPr>
                <w:ilvl w:val="0"/>
                <w:numId w:val="12"/>
              </w:numPr>
              <w:rPr>
                <w:rFonts w:ascii="Superspace Light" w:hAnsi="Superspace Light" w:cs="Superspace Light"/>
                <w:sz w:val="20"/>
                <w:szCs w:val="20"/>
                <w:lang w:bidi="th-TH"/>
              </w:rPr>
            </w:pPr>
            <w:r>
              <w:rPr>
                <w:rFonts w:ascii="Superspace Light" w:hAnsi="Superspace Light" w:cs="Superspace Light" w:hint="cs"/>
                <w:sz w:val="20"/>
                <w:szCs w:val="20"/>
                <w:cs/>
                <w:lang w:bidi="th-TH"/>
              </w:rPr>
              <w:t xml:space="preserve">งานเสวนา </w:t>
            </w:r>
            <w:r>
              <w:rPr>
                <w:rFonts w:ascii="Superspace Light" w:hAnsi="Superspace Light" w:cs="Superspace Light"/>
                <w:sz w:val="20"/>
                <w:szCs w:val="20"/>
                <w:lang w:bidi="th-TH"/>
              </w:rPr>
              <w:t xml:space="preserve">Our brand is crisis </w:t>
            </w:r>
          </w:p>
          <w:p w:rsidR="009A7CA5" w:rsidRDefault="009A7CA5" w:rsidP="0020030D">
            <w:pPr>
              <w:pStyle w:val="Heading3"/>
              <w:rPr>
                <w:lang w:bidi="th-TH"/>
              </w:rPr>
            </w:pPr>
          </w:p>
          <w:p w:rsidR="009A7CA5" w:rsidRDefault="00B41B62" w:rsidP="0020030D">
            <w:pPr>
              <w:pStyle w:val="Heading3"/>
              <w:rPr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  <w:p w:rsidR="009A7CA5" w:rsidRDefault="009A7CA5" w:rsidP="0020030D">
            <w:pPr>
              <w:pStyle w:val="Heading3"/>
              <w:rPr>
                <w:lang w:bidi="th-TH"/>
              </w:rPr>
            </w:pPr>
          </w:p>
          <w:p w:rsidR="00085EEC" w:rsidRPr="00085EEC" w:rsidRDefault="006035F3" w:rsidP="00085EEC">
            <w:pPr>
              <w:rPr>
                <w:lang w:bidi="th-TH"/>
              </w:rPr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621030</wp:posOffset>
                  </wp:positionV>
                  <wp:extent cx="1314450" cy="1617980"/>
                  <wp:effectExtent l="0" t="0" r="0" b="1270"/>
                  <wp:wrapNone/>
                  <wp:docPr id="3" name="Picture 3" descr="C:\Users\windows8.1\AppData\Local\Microsoft\Windows\INetCache\Content.Word\IMG_5730 po 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8.1\AppData\Local\Microsoft\Windows\INetCache\Content.Word\IMG_5730 po 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7CA5" w:rsidRDefault="009A7CA5" w:rsidP="0020030D">
            <w:pPr>
              <w:pStyle w:val="Heading3"/>
              <w:rPr>
                <w:lang w:bidi="th-TH"/>
              </w:rPr>
            </w:pPr>
          </w:p>
          <w:p w:rsidR="009A7CA5" w:rsidRDefault="009A7CA5" w:rsidP="0020030D">
            <w:pPr>
              <w:pStyle w:val="Heading3"/>
              <w:rPr>
                <w:lang w:bidi="th-TH"/>
              </w:rPr>
            </w:pPr>
          </w:p>
          <w:p w:rsidR="009A7CA5" w:rsidRDefault="009A7CA5" w:rsidP="0020030D">
            <w:pPr>
              <w:pStyle w:val="Heading3"/>
              <w:rPr>
                <w:lang w:bidi="th-TH"/>
              </w:rPr>
            </w:pPr>
          </w:p>
          <w:p w:rsidR="009A7CA5" w:rsidRDefault="009A7CA5" w:rsidP="0020030D">
            <w:pPr>
              <w:pStyle w:val="Heading3"/>
              <w:rPr>
                <w:lang w:bidi="th-TH"/>
              </w:rPr>
            </w:pPr>
          </w:p>
          <w:p w:rsidR="009A7CA5" w:rsidRDefault="009A7CA5" w:rsidP="0020030D">
            <w:pPr>
              <w:pStyle w:val="Heading3"/>
              <w:rPr>
                <w:lang w:bidi="th-TH"/>
              </w:rPr>
            </w:pPr>
          </w:p>
          <w:p w:rsidR="00DF726D" w:rsidRPr="0020030D" w:rsidRDefault="00DF726D" w:rsidP="0020030D">
            <w:pPr>
              <w:pStyle w:val="Heading3"/>
            </w:pPr>
          </w:p>
        </w:tc>
      </w:tr>
      <w:tr w:rsidR="001B1367" w:rsidRPr="0009498F" w:rsidTr="00CA6135">
        <w:trPr>
          <w:trHeight w:val="676"/>
        </w:trPr>
        <w:tc>
          <w:tcPr>
            <w:tcW w:w="1440" w:type="dxa"/>
            <w:vMerge/>
          </w:tcPr>
          <w:p w:rsidR="001B1367" w:rsidRPr="0009498F" w:rsidRDefault="001B1367" w:rsidP="001B1367"/>
        </w:tc>
        <w:tc>
          <w:tcPr>
            <w:tcW w:w="261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84" w:type="dxa"/>
            <w:tcBorders>
              <w:left w:val="single" w:sz="8" w:space="0" w:color="B59E67"/>
            </w:tcBorders>
          </w:tcPr>
          <w:p w:rsidR="001B1367" w:rsidRPr="00847508" w:rsidRDefault="001B1367" w:rsidP="001B1367">
            <w:pPr>
              <w:rPr>
                <w:lang w:val="en-GB"/>
              </w:rPr>
            </w:pPr>
          </w:p>
        </w:tc>
        <w:tc>
          <w:tcPr>
            <w:tcW w:w="4225" w:type="dxa"/>
            <w:vMerge/>
          </w:tcPr>
          <w:p w:rsidR="001B1367" w:rsidRPr="0009498F" w:rsidRDefault="001B1367" w:rsidP="001B1367"/>
        </w:tc>
      </w:tr>
      <w:tr w:rsidR="001B1367" w:rsidRPr="0009498F" w:rsidTr="00CA6135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872746" w:rsidP="001B1367"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7D86F008" wp14:editId="3CB3540C">
                      <wp:extent cx="942975" cy="409575"/>
                      <wp:effectExtent l="0" t="0" r="9525" b="9525"/>
                      <wp:docPr id="234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0957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B49" w:rsidRPr="004D409F" w:rsidRDefault="00CA6135" w:rsidP="00A00693">
                                  <w:pPr>
                                    <w:pStyle w:val="Years"/>
                                    <w:rPr>
                                      <w:lang w:bidi="th-TH"/>
                                    </w:rPr>
                                  </w:pPr>
                                  <w:r>
                                    <w:rPr>
                                      <w:lang w:bidi="th-TH"/>
                                    </w:rPr>
                                    <w:t>June</w:t>
                                  </w:r>
                                  <w:r w:rsidR="0020030D">
                                    <w:rPr>
                                      <w:rFonts w:cs="Angsana New"/>
                                      <w:cs/>
                                      <w:lang w:bidi="th-TH"/>
                                    </w:rPr>
                                    <w:t xml:space="preserve">– </w:t>
                                  </w:r>
                                  <w:r w:rsidR="0020030D">
                                    <w:rPr>
                                      <w:lang w:bidi="th-TH"/>
                                    </w:rPr>
                                    <w:t>August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86F008" id="Pentagon 234" o:spid="_x0000_s1028" type="#_x0000_t15" style="width:74.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" adj="18099" fillcolor="#b59e67" stroked="f">
                      <v:textbox>
                        <w:txbxContent>
                          <w:p w:rsidR="00600B49" w:rsidRPr="004D409F" w:rsidRDefault="00CA6135" w:rsidP="00A00693">
                            <w:pPr>
                              <w:pStyle w:val="Years"/>
                              <w:rPr>
                                <w:lang w:bidi="th-TH"/>
                              </w:rPr>
                            </w:pPr>
                            <w:r>
                              <w:rPr>
                                <w:lang w:bidi="th-TH"/>
                              </w:rPr>
                              <w:t>June</w:t>
                            </w:r>
                            <w:r w:rsidR="0020030D">
                              <w:rPr>
                                <w:rFonts w:cs="Angsana New"/>
                                <w:cs/>
                                <w:lang w:bidi="th-TH"/>
                              </w:rPr>
                              <w:t xml:space="preserve">– </w:t>
                            </w:r>
                            <w:r w:rsidR="0020030D">
                              <w:rPr>
                                <w:lang w:bidi="th-TH"/>
                              </w:rPr>
                              <w:t>August 2016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5" w:type="dxa"/>
            <w:gridSpan w:val="2"/>
            <w:vAlign w:val="center"/>
          </w:tcPr>
          <w:p w:rsidR="001B1367" w:rsidRPr="0009498F" w:rsidRDefault="00872746" w:rsidP="001B1367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46AC34FD" wp14:editId="5779A593">
                      <wp:extent cx="182880" cy="182880"/>
                      <wp:effectExtent l="0" t="0" r="7620" b="7620"/>
                      <wp:docPr id="108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481EEA"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5" w:type="dxa"/>
            <w:vMerge w:val="restart"/>
          </w:tcPr>
          <w:p w:rsidR="0020030D" w:rsidRDefault="0020030D" w:rsidP="0020030D">
            <w:pPr>
              <w:pStyle w:val="TabbedText"/>
              <w:rPr>
                <w:noProof w:val="0"/>
                <w:cs/>
                <w:lang w:val="en-GB" w:bidi="th-TH"/>
              </w:rPr>
            </w:pPr>
          </w:p>
          <w:p w:rsidR="0020030D" w:rsidRPr="00CA6135" w:rsidRDefault="00CA6135" w:rsidP="0020030D">
            <w:pPr>
              <w:pStyle w:val="Heading2"/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</w:pPr>
            <w:r w:rsidRPr="00CA6135"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  <w:t>ฝึกงาน</w:t>
            </w:r>
          </w:p>
          <w:p w:rsidR="0020030D" w:rsidRPr="00CA6135" w:rsidRDefault="00CA6135" w:rsidP="00CA6135">
            <w:pPr>
              <w:pStyle w:val="TabbedText"/>
              <w:rPr>
                <w:rFonts w:ascii="Superspace Light" w:hAnsi="Superspace Light" w:cs="Superspace Light"/>
                <w:b/>
                <w:bCs/>
                <w:sz w:val="24"/>
                <w:szCs w:val="24"/>
                <w:lang w:val="en-GB" w:bidi="th-TH"/>
              </w:rPr>
            </w:pPr>
            <w:r w:rsidRPr="0042626A">
              <w:rPr>
                <w:rFonts w:ascii="Superspace Light" w:hAnsi="Superspace Light" w:cs="Superspace Light"/>
                <w:noProof w:val="0"/>
                <w:cs/>
                <w:lang w:val="en-GB" w:bidi="th-TH"/>
              </w:rPr>
              <w:t>สำนักงานปลัดสำนักนายกรัฐมนตรี</w:t>
            </w:r>
            <w:r w:rsidRPr="00CA6135">
              <w:rPr>
                <w:rFonts w:ascii="Superspace Light" w:hAnsi="Superspace Light" w:cs="Superspace Light"/>
                <w:noProof w:val="0"/>
                <w:sz w:val="24"/>
                <w:szCs w:val="24"/>
                <w:cs/>
                <w:lang w:val="en-GB" w:bidi="th-TH"/>
              </w:rPr>
              <w:t xml:space="preserve"> </w:t>
            </w:r>
            <w:r w:rsidRPr="00CA6135">
              <w:rPr>
                <w:rFonts w:ascii="Superspace Light" w:hAnsi="Superspace Light" w:cs="Superspace Light"/>
                <w:noProof w:val="0"/>
                <w:sz w:val="24"/>
                <w:szCs w:val="24"/>
                <w:cs/>
                <w:lang w:val="en-GB" w:bidi="th-TH"/>
              </w:rPr>
              <w:br/>
              <w:t>ทำเนียบ</w:t>
            </w:r>
            <w:r w:rsidRPr="00085EEC">
              <w:rPr>
                <w:rFonts w:ascii="Superspace Light" w:hAnsi="Superspace Light" w:cs="Superspace Light"/>
                <w:sz w:val="24"/>
                <w:szCs w:val="24"/>
                <w:cs/>
                <w:lang w:val="en-GB" w:bidi="th-TH"/>
              </w:rPr>
              <w:t>รัฐบาล</w:t>
            </w:r>
          </w:p>
          <w:p w:rsidR="00CA6135" w:rsidRPr="0042626A" w:rsidRDefault="0042626A" w:rsidP="00CA6135">
            <w:pPr>
              <w:pStyle w:val="TabbedText"/>
              <w:rPr>
                <w:lang w:val="en-GB" w:bidi="th-TH"/>
              </w:rPr>
            </w:pPr>
            <w:r>
              <w:rPr>
                <w:rFonts w:ascii="Superspace Light" w:hAnsi="Superspace Light" w:cs="Superspace Light" w:hint="cs"/>
                <w:color w:val="948A54" w:themeColor="background2" w:themeShade="80"/>
                <w:cs/>
                <w:lang w:val="en-GB" w:bidi="th-TH"/>
              </w:rPr>
              <w:t xml:space="preserve">  </w:t>
            </w:r>
            <w:r w:rsidR="00CA6135" w:rsidRPr="0042626A">
              <w:rPr>
                <w:rFonts w:ascii="Superspace Light" w:hAnsi="Superspace Light" w:cs="Superspace Light"/>
                <w:color w:val="948A54" w:themeColor="background2" w:themeShade="80"/>
                <w:cs/>
                <w:lang w:val="en-GB" w:bidi="th-TH"/>
              </w:rPr>
              <w:t>สำนักงานเสริมสร้าง</w:t>
            </w:r>
            <w:r w:rsidRPr="0042626A">
              <w:rPr>
                <w:rFonts w:ascii="Superspace Light" w:hAnsi="Superspace Light" w:cs="Superspace Light"/>
                <w:color w:val="948A54" w:themeColor="background2" w:themeShade="80"/>
                <w:cs/>
                <w:lang w:val="en-GB" w:bidi="th-TH"/>
              </w:rPr>
              <w:br/>
            </w:r>
            <w:r>
              <w:rPr>
                <w:rFonts w:ascii="Superspace Light" w:hAnsi="Superspace Light" w:cs="Superspace Light" w:hint="cs"/>
                <w:color w:val="948A54" w:themeColor="background2" w:themeShade="80"/>
                <w:cs/>
                <w:lang w:val="en-GB" w:bidi="th-TH"/>
              </w:rPr>
              <w:t xml:space="preserve">  </w:t>
            </w:r>
            <w:r w:rsidR="00CA6135" w:rsidRPr="0042626A">
              <w:rPr>
                <w:rFonts w:ascii="Superspace Light" w:hAnsi="Superspace Light" w:cs="Superspace Light"/>
                <w:color w:val="948A54" w:themeColor="background2" w:themeShade="80"/>
                <w:cs/>
                <w:lang w:val="en-GB" w:bidi="th-TH"/>
              </w:rPr>
              <w:t>เอกลักษณ์ของชาติ</w:t>
            </w:r>
          </w:p>
        </w:tc>
      </w:tr>
      <w:tr w:rsidR="001E5669" w:rsidRPr="0009498F" w:rsidTr="00CA6135">
        <w:trPr>
          <w:trHeight w:val="506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61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84" w:type="dxa"/>
            <w:tcBorders>
              <w:left w:val="single" w:sz="8" w:space="0" w:color="B59E67"/>
            </w:tcBorders>
          </w:tcPr>
          <w:p w:rsidR="001E5669" w:rsidRPr="0009498F" w:rsidRDefault="001E5669" w:rsidP="00CA6135">
            <w:pPr>
              <w:ind w:left="-135" w:hanging="142"/>
            </w:pPr>
          </w:p>
        </w:tc>
        <w:tc>
          <w:tcPr>
            <w:tcW w:w="4225" w:type="dxa"/>
            <w:vMerge/>
          </w:tcPr>
          <w:p w:rsidR="001E5669" w:rsidRPr="0009498F" w:rsidRDefault="001E5669" w:rsidP="001B1367"/>
        </w:tc>
      </w:tr>
      <w:tr w:rsidR="001B1367" w:rsidRPr="0009498F" w:rsidTr="00CA6135">
        <w:trPr>
          <w:trHeight w:val="664"/>
        </w:trPr>
        <w:tc>
          <w:tcPr>
            <w:tcW w:w="1440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872746" w:rsidP="001B1367"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70D1E62B" wp14:editId="3F7803CC">
                      <wp:extent cx="914400" cy="353695"/>
                      <wp:effectExtent l="0" t="0" r="0" b="8255"/>
                      <wp:docPr id="235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0B49" w:rsidRPr="00D42819" w:rsidRDefault="00847508" w:rsidP="00A00693">
                                  <w:pPr>
                                    <w:pStyle w:val="Years"/>
                                  </w:pPr>
                                  <w:r>
                                    <w:t>2013</w:t>
                                  </w:r>
                                  <w:r>
                                    <w:rPr>
                                      <w:rFonts w:cs="Angsana New"/>
                                      <w:cs/>
                                      <w:lang w:bidi="th-TH"/>
                                    </w:rPr>
                                    <w:t>-</w:t>
                                  </w:r>
                                  <w:r>
                                    <w:t>Pres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D1E62B" id="Pentagon 235" o:sp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C5HY18oQIAAEI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600B49" w:rsidRPr="00D42819" w:rsidRDefault="00847508" w:rsidP="00A00693">
                            <w:pPr>
                              <w:pStyle w:val="Years"/>
                            </w:pPr>
                            <w:r>
                              <w:t>2013</w:t>
                            </w:r>
                            <w:r>
                              <w:rPr>
                                <w:rFonts w:cs="Angsana New"/>
                                <w:cs/>
                                <w:lang w:bidi="th-TH"/>
                              </w:rPr>
                              <w:t>-</w:t>
                            </w:r>
                            <w:r>
                              <w:t>Pres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5" w:type="dxa"/>
            <w:gridSpan w:val="2"/>
            <w:vAlign w:val="center"/>
          </w:tcPr>
          <w:p w:rsidR="001B1367" w:rsidRPr="0009498F" w:rsidRDefault="00872746" w:rsidP="001B1367">
            <w:pPr>
              <w:jc w:val="center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7A366C77" wp14:editId="14EC1CC0">
                      <wp:extent cx="182880" cy="182880"/>
                      <wp:effectExtent l="0" t="0" r="7620" b="7620"/>
                      <wp:docPr id="106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899A35"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5" w:type="dxa"/>
            <w:vMerge w:val="restart"/>
          </w:tcPr>
          <w:p w:rsidR="00847508" w:rsidRPr="0042626A" w:rsidRDefault="00847508" w:rsidP="00A00693">
            <w:pPr>
              <w:pStyle w:val="Heading2"/>
              <w:rPr>
                <w:rFonts w:asciiTheme="minorHAnsi" w:hAnsiTheme="minorHAnsi"/>
              </w:rPr>
            </w:pPr>
          </w:p>
          <w:p w:rsidR="001B1367" w:rsidRPr="0042626A" w:rsidRDefault="0042626A" w:rsidP="00A00693">
            <w:pPr>
              <w:pStyle w:val="Heading2"/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</w:pPr>
            <w:r w:rsidRPr="0042626A"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  <w:t>บรรณาธิการบริหาร</w:t>
            </w:r>
            <w:r>
              <w:rPr>
                <w:rFonts w:ascii="Superspace Bold" w:hAnsi="Superspace Bold" w:cs="Superspace Bold"/>
                <w:sz w:val="28"/>
                <w:szCs w:val="28"/>
                <w:lang w:bidi="th-TH"/>
              </w:rPr>
              <w:br/>
            </w:r>
            <w:r w:rsidRPr="0042626A">
              <w:rPr>
                <w:rFonts w:ascii="Superspace Bold" w:hAnsi="Superspace Bold" w:cs="Superspace Bold"/>
                <w:bCs/>
                <w:sz w:val="28"/>
                <w:szCs w:val="28"/>
                <w:cs/>
                <w:lang w:bidi="th-TH"/>
              </w:rPr>
              <w:t>/</w:t>
            </w:r>
            <w:r w:rsidRPr="0042626A"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  <w:t>นักเขียน</w:t>
            </w:r>
          </w:p>
          <w:p w:rsidR="00AE4826" w:rsidRPr="0042626A" w:rsidRDefault="0042626A" w:rsidP="00AE4826">
            <w:pPr>
              <w:rPr>
                <w:rFonts w:ascii="Superspace Light" w:hAnsi="Superspace Light" w:cs="Superspace Light"/>
                <w:sz w:val="24"/>
                <w:szCs w:val="24"/>
                <w:lang w:bidi="th-TH"/>
              </w:rPr>
            </w:pPr>
            <w:r w:rsidRPr="0042626A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t>กลุ่มข้อมูลข่าวสารและวารสาร</w:t>
            </w:r>
            <w:r w:rsidRPr="0042626A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br/>
            </w:r>
            <w:r>
              <w:rPr>
                <w:rFonts w:ascii="Superspace Light" w:hAnsi="Superspace Light" w:cs="Superspace Light" w:hint="cs"/>
                <w:sz w:val="24"/>
                <w:szCs w:val="24"/>
                <w:cs/>
                <w:lang w:bidi="th-TH"/>
              </w:rPr>
              <w:t xml:space="preserve">   </w:t>
            </w:r>
            <w:r w:rsidRPr="0042626A">
              <w:rPr>
                <w:rFonts w:ascii="Superspace Light" w:hAnsi="Superspace Light" w:cs="Superspace Light"/>
                <w:color w:val="948A54" w:themeColor="background2" w:themeShade="80"/>
                <w:sz w:val="24"/>
                <w:szCs w:val="24"/>
                <w:cs/>
                <w:lang w:bidi="th-TH"/>
              </w:rPr>
              <w:t xml:space="preserve">คณะรัฐศาสตร์ </w:t>
            </w:r>
            <w:r w:rsidRPr="0042626A">
              <w:rPr>
                <w:rFonts w:ascii="Superspace Light" w:hAnsi="Superspace Light" w:cs="Superspace Light"/>
                <w:color w:val="948A54" w:themeColor="background2" w:themeShade="80"/>
                <w:sz w:val="24"/>
                <w:szCs w:val="24"/>
                <w:cs/>
                <w:lang w:bidi="th-TH"/>
              </w:rPr>
              <w:br/>
            </w:r>
            <w:r w:rsidRPr="0042626A">
              <w:rPr>
                <w:rFonts w:ascii="Superspace Light" w:hAnsi="Superspace Light" w:cs="Superspace Light" w:hint="cs"/>
                <w:color w:val="948A54" w:themeColor="background2" w:themeShade="80"/>
                <w:sz w:val="24"/>
                <w:szCs w:val="24"/>
                <w:cs/>
                <w:lang w:bidi="th-TH"/>
              </w:rPr>
              <w:t xml:space="preserve">   </w:t>
            </w:r>
            <w:r w:rsidRPr="0042626A">
              <w:rPr>
                <w:rFonts w:ascii="Superspace Light" w:hAnsi="Superspace Light" w:cs="Superspace Light"/>
                <w:color w:val="948A54" w:themeColor="background2" w:themeShade="80"/>
                <w:sz w:val="24"/>
                <w:szCs w:val="24"/>
                <w:cs/>
                <w:lang w:bidi="th-TH"/>
              </w:rPr>
              <w:t>มหาวิทยาลัยธรรมศาสตร์</w:t>
            </w:r>
            <w:r w:rsidR="0020030D" w:rsidRPr="0042626A">
              <w:rPr>
                <w:rFonts w:ascii="Superspace Light" w:hAnsi="Superspace Light" w:cs="Superspace Light"/>
                <w:color w:val="948A54" w:themeColor="background2" w:themeShade="80"/>
                <w:sz w:val="24"/>
                <w:szCs w:val="24"/>
                <w:cs/>
                <w:lang w:bidi="th-TH"/>
              </w:rPr>
              <w:t xml:space="preserve"> </w:t>
            </w:r>
          </w:p>
          <w:p w:rsidR="00A00693" w:rsidRPr="0009498F" w:rsidRDefault="00A00693" w:rsidP="00D12890"/>
        </w:tc>
      </w:tr>
      <w:tr w:rsidR="001E5669" w:rsidRPr="0009498F" w:rsidTr="00CA6135">
        <w:trPr>
          <w:trHeight w:val="949"/>
        </w:trPr>
        <w:tc>
          <w:tcPr>
            <w:tcW w:w="1440" w:type="dxa"/>
            <w:vMerge/>
          </w:tcPr>
          <w:p w:rsidR="001E5669" w:rsidRPr="0009498F" w:rsidRDefault="001E5669" w:rsidP="001B1367"/>
        </w:tc>
        <w:tc>
          <w:tcPr>
            <w:tcW w:w="261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84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25" w:type="dxa"/>
            <w:vMerge/>
          </w:tcPr>
          <w:p w:rsidR="001E5669" w:rsidRPr="0009498F" w:rsidRDefault="001E5669" w:rsidP="001B1367"/>
        </w:tc>
      </w:tr>
      <w:tr w:rsidR="001B1367" w:rsidRPr="0009498F" w:rsidTr="00CA6135">
        <w:trPr>
          <w:trHeight w:val="664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1B1367" w:rsidRPr="0009498F" w:rsidRDefault="00AE4826" w:rsidP="001B1367">
            <w:r w:rsidRPr="00AE4826">
              <w:rPr>
                <w:noProof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117AD9E" wp14:editId="446C65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</wp:posOffset>
                      </wp:positionV>
                      <wp:extent cx="914400" cy="353695"/>
                      <wp:effectExtent l="0" t="0" r="0" b="8255"/>
                      <wp:wrapNone/>
                      <wp:docPr id="35" name="Pentagon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4826" w:rsidRPr="00AE4826" w:rsidRDefault="0042626A" w:rsidP="00AE482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bidi="th-TH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7AD9E" id="Pentagon 35" o:spid="_x0000_s1030" type="#_x0000_t15" style="position:absolute;margin-left:0;margin-top:.6pt;width:1in;height:27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" adj="18482" fillcolor="#b59e67" stroked="f">
                      <v:textbox>
                        <w:txbxContent>
                          <w:p w:rsidR="00AE4826" w:rsidRPr="00AE4826" w:rsidRDefault="0042626A" w:rsidP="00AE4826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bidi="th-TH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" w:type="dxa"/>
            <w:gridSpan w:val="2"/>
            <w:vAlign w:val="center"/>
          </w:tcPr>
          <w:p w:rsidR="001B1367" w:rsidRPr="0042626A" w:rsidRDefault="00AE4826" w:rsidP="001B1367">
            <w:pPr>
              <w:jc w:val="center"/>
              <w:rPr>
                <w:rFonts w:ascii="Superspace Bold" w:hAnsi="Superspace Bold" w:cs="Superspace Bold"/>
                <w:sz w:val="28"/>
                <w:szCs w:val="28"/>
              </w:rPr>
            </w:pPr>
            <w:r w:rsidRPr="0042626A">
              <w:rPr>
                <w:rFonts w:ascii="Superspace Bold" w:hAnsi="Superspace Bold" w:cs="Superspace Bold"/>
                <w:noProof/>
                <w:sz w:val="28"/>
                <w:szCs w:val="28"/>
                <w:lang w:bidi="th-TH"/>
              </w:rPr>
              <mc:AlternateContent>
                <mc:Choice Requires="wps">
                  <w:drawing>
                    <wp:inline distT="0" distB="0" distL="0" distR="0" wp14:anchorId="0D756D2C" wp14:editId="6CE9DC71">
                      <wp:extent cx="182880" cy="182880"/>
                      <wp:effectExtent l="0" t="0" r="7620" b="7620"/>
                      <wp:docPr id="36" name="Oval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FE64AD" id="Oval 3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R3fFHwCAAAA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5" w:type="dxa"/>
          </w:tcPr>
          <w:p w:rsidR="00AE4826" w:rsidRPr="0042626A" w:rsidRDefault="0042626A" w:rsidP="00AE4826">
            <w:pPr>
              <w:pStyle w:val="Heading2"/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</w:pPr>
            <w:r w:rsidRPr="0042626A"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  <w:t xml:space="preserve">กองบรรณาธิการ </w:t>
            </w:r>
          </w:p>
          <w:p w:rsidR="00A00693" w:rsidRDefault="0042626A" w:rsidP="0042626A">
            <w:pPr>
              <w:rPr>
                <w:rFonts w:ascii="Superspace Light" w:hAnsi="Superspace Light" w:cs="Superspace Light"/>
                <w:sz w:val="24"/>
                <w:szCs w:val="24"/>
              </w:rPr>
            </w:pPr>
            <w:r>
              <w:rPr>
                <w:rFonts w:ascii="Superspace Bold" w:hAnsi="Superspace Bold" w:cs="Superspace Bold"/>
                <w:sz w:val="28"/>
                <w:szCs w:val="28"/>
                <w:cs/>
                <w:lang w:bidi="th-TH"/>
              </w:rPr>
              <w:t xml:space="preserve"> </w:t>
            </w:r>
            <w:r w:rsidRPr="0042626A"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  <w:t xml:space="preserve">หนังสือ </w:t>
            </w:r>
            <w:r w:rsidRPr="0042626A">
              <w:rPr>
                <w:rFonts w:ascii="Superspace Light" w:hAnsi="Superspace Light" w:cs="Superspace Light"/>
                <w:sz w:val="24"/>
                <w:szCs w:val="24"/>
                <w:lang w:bidi="th-TH"/>
              </w:rPr>
              <w:t>The naked leader</w:t>
            </w:r>
          </w:p>
          <w:p w:rsidR="0042626A" w:rsidRPr="0042626A" w:rsidRDefault="0042626A" w:rsidP="0042626A">
            <w:pPr>
              <w:rPr>
                <w:rFonts w:ascii="Superspace Light" w:hAnsi="Superspace Light" w:cs="Superspace Light"/>
                <w:sz w:val="24"/>
                <w:szCs w:val="24"/>
                <w:cs/>
                <w:lang w:bidi="th-TH"/>
              </w:rPr>
            </w:pPr>
            <w:r w:rsidRPr="0042626A">
              <w:rPr>
                <w:rFonts w:ascii="Superspace Light" w:hAnsi="Superspace Light" w:cs="Superspace Light"/>
                <w:color w:val="948A54" w:themeColor="background2" w:themeShade="80"/>
                <w:cs/>
                <w:lang w:bidi="th-TH"/>
              </w:rPr>
              <w:t xml:space="preserve"> </w:t>
            </w:r>
            <w:r w:rsidRPr="0042626A">
              <w:rPr>
                <w:rFonts w:ascii="Superspace Light" w:hAnsi="Superspace Light" w:cs="Superspace Light" w:hint="cs"/>
                <w:color w:val="948A54" w:themeColor="background2" w:themeShade="80"/>
                <w:cs/>
                <w:lang w:bidi="th-TH"/>
              </w:rPr>
              <w:t>งาน</w:t>
            </w:r>
            <w:r w:rsidRPr="0042626A">
              <w:rPr>
                <w:rFonts w:ascii="Superspace Light" w:hAnsi="Superspace Light" w:cs="Superspace Light"/>
                <w:color w:val="948A54" w:themeColor="background2" w:themeShade="80"/>
                <w:cs/>
                <w:lang w:bidi="th-TH"/>
              </w:rPr>
              <w:t>รัฐศาสตร์วิชาการครั้งที่ 21</w:t>
            </w:r>
          </w:p>
        </w:tc>
      </w:tr>
      <w:tr w:rsidR="001B1367" w:rsidRPr="0009498F" w:rsidTr="00CA6135">
        <w:trPr>
          <w:trHeight w:val="664"/>
        </w:trPr>
        <w:tc>
          <w:tcPr>
            <w:tcW w:w="1440" w:type="dxa"/>
            <w:tcMar>
              <w:left w:w="0" w:type="dxa"/>
              <w:right w:w="0" w:type="dxa"/>
            </w:tcMar>
          </w:tcPr>
          <w:p w:rsidR="001B1367" w:rsidRPr="0009498F" w:rsidRDefault="001B1367" w:rsidP="001B1367"/>
        </w:tc>
        <w:tc>
          <w:tcPr>
            <w:tcW w:w="545" w:type="dxa"/>
            <w:gridSpan w:val="2"/>
            <w:vAlign w:val="center"/>
          </w:tcPr>
          <w:p w:rsidR="001B1367" w:rsidRPr="0009498F" w:rsidRDefault="001B1367" w:rsidP="001B1367">
            <w:pPr>
              <w:jc w:val="center"/>
            </w:pPr>
          </w:p>
        </w:tc>
        <w:tc>
          <w:tcPr>
            <w:tcW w:w="4225" w:type="dxa"/>
          </w:tcPr>
          <w:p w:rsidR="001B1367" w:rsidRPr="0009498F" w:rsidRDefault="001B1367" w:rsidP="001B1367"/>
        </w:tc>
      </w:tr>
    </w:tbl>
    <w:p w:rsidR="00ED66C0" w:rsidRPr="0042626A" w:rsidRDefault="0042626A" w:rsidP="00A00693">
      <w:pPr>
        <w:pStyle w:val="TabbedText"/>
        <w:rPr>
          <w:rFonts w:ascii="Superspace Bold" w:hAnsi="Superspace Bold" w:cs="Superspace Bold"/>
          <w:color w:val="268666"/>
          <w:sz w:val="28"/>
          <w:szCs w:val="28"/>
          <w:cs/>
          <w:lang w:val="en-GB" w:bidi="th-TH"/>
        </w:rPr>
      </w:pPr>
      <w:r w:rsidRPr="0042626A">
        <w:rPr>
          <w:rFonts w:ascii="Superspace Bold" w:hAnsi="Superspace Bold" w:cs="Superspace Bold"/>
          <w:color w:val="268666"/>
          <w:sz w:val="28"/>
          <w:szCs w:val="28"/>
          <w:cs/>
          <w:lang w:val="en-GB" w:bidi="th-TH"/>
        </w:rPr>
        <w:t xml:space="preserve">ทักษะและความสามารถ </w:t>
      </w:r>
    </w:p>
    <w:p w:rsidR="00B47BDC" w:rsidRPr="0042626A" w:rsidRDefault="00B47BDC" w:rsidP="006F2A5A">
      <w:pPr>
        <w:pStyle w:val="TabbedText"/>
        <w:tabs>
          <w:tab w:val="left" w:pos="2835"/>
        </w:tabs>
        <w:rPr>
          <w:rFonts w:ascii="Superspace Light" w:hAnsi="Superspace Light" w:cs="Superspace Light"/>
          <w:noProof w:val="0"/>
          <w:lang w:val="en-US"/>
        </w:rPr>
      </w:pPr>
      <w:r w:rsidRPr="0042626A">
        <w:rPr>
          <w:rFonts w:ascii="Superspace Light" w:hAnsi="Superspace Light" w:cs="Superspace Light"/>
          <w:noProof w:val="0"/>
          <w:lang w:val="en-US"/>
        </w:rPr>
        <w:t xml:space="preserve">Bilingual, </w:t>
      </w:r>
      <w:r w:rsidR="0042626A" w:rsidRPr="0042626A">
        <w:rPr>
          <w:rFonts w:ascii="Superspace Light" w:hAnsi="Superspace Light" w:cs="Superspace Light"/>
          <w:noProof w:val="0"/>
          <w:cs/>
          <w:lang w:val="en-US" w:bidi="th-TH"/>
        </w:rPr>
        <w:t>อังกฤษและไทย</w:t>
      </w:r>
      <w:r w:rsidRPr="0042626A">
        <w:rPr>
          <w:rFonts w:ascii="Superspace Light" w:hAnsi="Superspace Light" w:cs="Superspace Light"/>
          <w:noProof w:val="0"/>
          <w:cs/>
          <w:lang w:val="en-US" w:bidi="th-TH"/>
        </w:rPr>
        <w:t xml:space="preserve"> </w:t>
      </w:r>
      <w:r w:rsidR="0042626A" w:rsidRPr="0042626A">
        <w:rPr>
          <w:rFonts w:ascii="Superspace Light" w:hAnsi="Superspace Light" w:cs="Superspace Light"/>
          <w:noProof w:val="0"/>
          <w:cs/>
          <w:lang w:val="en-US" w:bidi="th-TH"/>
        </w:rPr>
        <w:t xml:space="preserve">     </w:t>
      </w:r>
      <w:r w:rsidRPr="0042626A">
        <w:rPr>
          <w:rFonts w:ascii="Superspace Light" w:hAnsi="Superspace Light" w:cs="Superspace Light"/>
          <w:noProof w:val="0"/>
          <w:cs/>
          <w:lang w:val="en-US" w:bidi="th-TH"/>
        </w:rPr>
        <w:t xml:space="preserve">  </w:t>
      </w:r>
      <w:r w:rsidR="0042626A">
        <w:rPr>
          <w:rFonts w:ascii="Superspace Light" w:hAnsi="Superspace Light" w:cs="Superspace Light"/>
          <w:noProof w:val="0"/>
          <w:cs/>
          <w:lang w:val="en-US" w:bidi="th-TH"/>
        </w:rPr>
        <w:t xml:space="preserve"> </w:t>
      </w:r>
      <w:r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2DDBD726" wp14:editId="65D98A65">
                <wp:extent cx="137160" cy="137160"/>
                <wp:effectExtent l="0" t="0" r="0" b="0"/>
                <wp:docPr id="40" name="Oval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FED1F0" id="Oval 4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xx4qL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659F2A5E" wp14:editId="262944A6">
                <wp:extent cx="137160" cy="137160"/>
                <wp:effectExtent l="0" t="0" r="0" b="0"/>
                <wp:docPr id="41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7BEDE51" id="Oval 4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yGaS3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183B4862" wp14:editId="3554944B">
                <wp:extent cx="137160" cy="137160"/>
                <wp:effectExtent l="0" t="0" r="0" b="0"/>
                <wp:docPr id="42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9FD8BD" id="Oval 4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rQfAIAAAA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EDdrQ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08C9E009" wp14:editId="43A46421">
                <wp:extent cx="137160" cy="137160"/>
                <wp:effectExtent l="0" t="0" r="0" b="0"/>
                <wp:docPr id="43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EF8347" id="Oval 4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oQfAIAAAA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e68oQ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14A21BEF" wp14:editId="2A16606A">
                <wp:extent cx="137160" cy="137160"/>
                <wp:effectExtent l="0" t="0" r="0" b="0"/>
                <wp:docPr id="44" name="O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69AEC8" id="Oval 4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8+2lwIAADY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MjvPtpcCAAA2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B47BDC" w:rsidRPr="0042626A" w:rsidRDefault="0042626A" w:rsidP="00B47BDC">
      <w:pPr>
        <w:pStyle w:val="TabbedText"/>
        <w:rPr>
          <w:rFonts w:ascii="Superspace Light" w:hAnsi="Superspace Light" w:cs="Superspace Light"/>
          <w:noProof w:val="0"/>
          <w:lang w:val="en-US"/>
        </w:rPr>
      </w:pPr>
      <w:r w:rsidRPr="0042626A">
        <w:rPr>
          <w:rFonts w:ascii="Superspace Light" w:hAnsi="Superspace Light" w:cs="Superspace Light"/>
          <w:noProof w:val="0"/>
          <w:cs/>
          <w:lang w:val="en-US" w:bidi="th-TH"/>
        </w:rPr>
        <w:t xml:space="preserve">ทักษะในการใช้ </w:t>
      </w:r>
      <w:r w:rsidR="00B47BDC" w:rsidRPr="0042626A">
        <w:rPr>
          <w:rFonts w:ascii="Superspace Light" w:hAnsi="Superspace Light" w:cs="Superspace Light"/>
          <w:noProof w:val="0"/>
          <w:lang w:val="en-US"/>
        </w:rPr>
        <w:t xml:space="preserve">MS Office </w:t>
      </w:r>
      <w:r w:rsidRPr="0042626A">
        <w:rPr>
          <w:rFonts w:ascii="Superspace Light" w:hAnsi="Superspace Light" w:cs="Superspace Light"/>
          <w:noProof w:val="0"/>
          <w:cs/>
          <w:lang w:val="en-US" w:bidi="th-TH"/>
        </w:rPr>
        <w:t xml:space="preserve">   </w:t>
      </w:r>
      <w:r>
        <w:rPr>
          <w:rFonts w:ascii="Superspace Light" w:hAnsi="Superspace Light" w:cs="Superspace Light"/>
          <w:noProof w:val="0"/>
          <w:cs/>
          <w:lang w:val="en-US" w:bidi="th-TH"/>
        </w:rPr>
        <w:t xml:space="preserve">    </w:t>
      </w:r>
      <w:r w:rsidRPr="0042626A">
        <w:rPr>
          <w:rFonts w:ascii="Superspace Light" w:hAnsi="Superspace Light" w:cs="Superspace Light"/>
          <w:noProof w:val="0"/>
          <w:cs/>
          <w:lang w:val="en-US" w:bidi="th-TH"/>
        </w:rPr>
        <w:t xml:space="preserve"> </w:t>
      </w:r>
      <w:r w:rsidR="00B47BDC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377D8C03" wp14:editId="66713032">
                <wp:extent cx="137160" cy="137160"/>
                <wp:effectExtent l="0" t="0" r="0" b="0"/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9EBD94B" id="Oval 4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v9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BBtTv9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B47BDC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1F52D797" wp14:editId="48258523">
                <wp:extent cx="137160" cy="137160"/>
                <wp:effectExtent l="0" t="0" r="0" b="0"/>
                <wp:docPr id="46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1798D4" id="Oval 4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tm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mXtm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B47BDC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62715BEA" wp14:editId="31E015CC">
                <wp:extent cx="137160" cy="137160"/>
                <wp:effectExtent l="0" t="0" r="0" b="0"/>
                <wp:docPr id="47" name="Oval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5CD93B4" id="Oval 4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um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0f2um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B47BDC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7CB0FB43" wp14:editId="2CA43679">
                <wp:extent cx="137160" cy="137160"/>
                <wp:effectExtent l="0" t="0" r="0" b="0"/>
                <wp:docPr id="48" name="Oval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DA2EF9A" id="Oval 4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g9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k6Lg9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B47BDC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32CA809F" wp14:editId="1DB5243D">
                <wp:extent cx="137160" cy="137160"/>
                <wp:effectExtent l="0" t="0" r="0" b="0"/>
                <wp:docPr id="49" name="Oval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3EA935" id="Oval 4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3UlwIAADY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3wOt1JcCAAA2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B47BDC" w:rsidRPr="0042626A" w:rsidRDefault="0042626A" w:rsidP="00B47BDC">
      <w:pPr>
        <w:pStyle w:val="TabbedText"/>
        <w:rPr>
          <w:rFonts w:ascii="Superspace Light" w:hAnsi="Superspace Light" w:cs="Superspace Light"/>
          <w:noProof w:val="0"/>
          <w:lang w:val="en-GB"/>
        </w:rPr>
      </w:pPr>
      <w:r w:rsidRPr="0042626A">
        <w:rPr>
          <w:rFonts w:ascii="Superspace Light" w:hAnsi="Superspace Light" w:cs="Superspace Light"/>
          <w:noProof w:val="0"/>
          <w:cs/>
          <w:lang w:val="en-GB" w:bidi="th-TH"/>
        </w:rPr>
        <w:t xml:space="preserve">ความเร็วในการพิมพ์ </w:t>
      </w:r>
      <w:r w:rsidRPr="0042626A">
        <w:rPr>
          <w:rFonts w:ascii="Superspace Light" w:hAnsi="Superspace Light" w:cs="Superspace Light"/>
          <w:noProof w:val="0"/>
          <w:lang w:val="en-US" w:bidi="th-TH"/>
        </w:rPr>
        <w:t xml:space="preserve">54 </w:t>
      </w:r>
      <w:r w:rsidRPr="0042626A">
        <w:rPr>
          <w:rFonts w:ascii="Superspace Light" w:hAnsi="Superspace Light" w:cs="Superspace Light"/>
          <w:noProof w:val="0"/>
          <w:cs/>
          <w:lang w:val="en-US" w:bidi="th-TH"/>
        </w:rPr>
        <w:t>คำ/นาที</w:t>
      </w:r>
      <w:r>
        <w:rPr>
          <w:rFonts w:ascii="Superspace Light" w:hAnsi="Superspace Light" w:cs="Superspace Light"/>
          <w:noProof w:val="0"/>
          <w:cs/>
          <w:lang w:val="en-US" w:bidi="th-TH"/>
        </w:rPr>
        <w:t xml:space="preserve">  </w:t>
      </w:r>
      <w:r w:rsidR="00ED66C0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493BEEC8" wp14:editId="1B445875">
                <wp:extent cx="137160" cy="137160"/>
                <wp:effectExtent l="0" t="0" r="0" b="0"/>
                <wp:docPr id="50" name="Oval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57EFCD9" id="Oval 5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h2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tLih2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ED66C0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28024644" wp14:editId="7A4E564C">
                <wp:extent cx="137160" cy="137160"/>
                <wp:effectExtent l="0" t="0" r="0" b="0"/>
                <wp:docPr id="5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ED5FE79" id="Oval 5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N8g4tn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ED66C0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2A519946" wp14:editId="1771C90E">
                <wp:extent cx="137160" cy="137160"/>
                <wp:effectExtent l="0" t="0" r="0" b="0"/>
                <wp:docPr id="52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3A7E75" id="Oval 5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gtfAIAAAA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BY5Hgt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ED66C0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033AE187" wp14:editId="04EA9771">
                <wp:extent cx="137160" cy="137160"/>
                <wp:effectExtent l="0" t="0" r="0" b="0"/>
                <wp:docPr id="53" name="Oval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EC5125" id="Oval 5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jtfAIAAAA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BCAmjt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ED66C0" w:rsidRPr="0042626A">
        <w:rPr>
          <w:rFonts w:ascii="Superspace Light" w:hAnsi="Superspace Light" w:cs="Superspace Light"/>
          <w:lang w:val="en-US" w:bidi="th-TH"/>
        </w:rPr>
        <mc:AlternateContent>
          <mc:Choice Requires="wps">
            <w:drawing>
              <wp:inline distT="0" distB="0" distL="0" distR="0" wp14:anchorId="36C081A7" wp14:editId="123AA599">
                <wp:extent cx="137160" cy="137160"/>
                <wp:effectExtent l="0" t="0" r="0" b="0"/>
                <wp:docPr id="54" name="Oval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B1C2EF" id="Oval 5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nAfAIAAAA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HuonA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ED66C0" w:rsidRPr="0042626A">
        <w:rPr>
          <w:rFonts w:ascii="Superspace Light" w:hAnsi="Superspace Light" w:cs="Superspace Light"/>
          <w:noProof w:val="0"/>
          <w:lang w:val="en-GB"/>
        </w:rPr>
        <w:tab/>
      </w:r>
    </w:p>
    <w:p w:rsidR="00ED66C0" w:rsidRPr="0042626A" w:rsidRDefault="00ED66C0" w:rsidP="00B47BDC">
      <w:pPr>
        <w:pStyle w:val="TabbedText"/>
        <w:rPr>
          <w:rFonts w:ascii="Superspace Light" w:hAnsi="Superspace Light" w:cs="Superspace Light"/>
          <w:noProof w:val="0"/>
          <w:lang w:val="en-GB"/>
        </w:rPr>
      </w:pPr>
      <w:r w:rsidRPr="0042626A">
        <w:rPr>
          <w:rFonts w:ascii="Superspace Light" w:hAnsi="Superspace Light" w:cs="Superspace Light"/>
          <w:noProof w:val="0"/>
          <w:cs/>
          <w:lang w:val="en-GB" w:bidi="th-TH"/>
        </w:rPr>
        <w:t>(</w:t>
      </w:r>
      <w:r w:rsidR="0042626A" w:rsidRPr="0042626A">
        <w:rPr>
          <w:rFonts w:ascii="Superspace Light" w:hAnsi="Superspace Light" w:cs="Superspace Light"/>
          <w:noProof w:val="0"/>
          <w:cs/>
          <w:lang w:val="en-GB" w:bidi="th-TH"/>
        </w:rPr>
        <w:t>ไทยและอังกฤษ</w:t>
      </w:r>
      <w:r w:rsidRPr="0042626A">
        <w:rPr>
          <w:rFonts w:ascii="Superspace Light" w:hAnsi="Superspace Light" w:cs="Superspace Light"/>
          <w:noProof w:val="0"/>
          <w:cs/>
          <w:lang w:val="en-GB" w:bidi="th-TH"/>
        </w:rPr>
        <w:t>)</w:t>
      </w:r>
    </w:p>
    <w:p w:rsidR="00B41B62" w:rsidRDefault="00B41B62" w:rsidP="00886286">
      <w:pPr>
        <w:rPr>
          <w:rFonts w:ascii="Superspace Bold" w:hAnsi="Superspace Bold" w:cs="Superspace Bold"/>
          <w:color w:val="268666"/>
          <w:sz w:val="28"/>
          <w:szCs w:val="28"/>
          <w:lang w:bidi="th-TH"/>
        </w:rPr>
      </w:pPr>
    </w:p>
    <w:p w:rsidR="00B41B62" w:rsidRDefault="00085EEC" w:rsidP="00B41B62">
      <w:pPr>
        <w:rPr>
          <w:rFonts w:ascii="Superspace Bold" w:hAnsi="Superspace Bold" w:cs="Superspace Bold"/>
          <w:lang w:bidi="th-TH"/>
        </w:rPr>
      </w:pPr>
      <w:r>
        <w:rPr>
          <w:rFonts w:ascii="Superspace Bold" w:hAnsi="Superspace Bold" w:cs="Superspace Bold"/>
          <w:color w:val="268666"/>
          <w:sz w:val="28"/>
          <w:szCs w:val="28"/>
          <w:cs/>
          <w:lang w:bidi="th-TH"/>
        </w:rPr>
        <w:t>รางวั</w:t>
      </w:r>
      <w:r>
        <w:rPr>
          <w:rFonts w:ascii="Superspace Bold" w:hAnsi="Superspace Bold" w:cs="Superspace Bold" w:hint="cs"/>
          <w:color w:val="268666"/>
          <w:sz w:val="28"/>
          <w:szCs w:val="28"/>
          <w:cs/>
          <w:lang w:bidi="th-TH"/>
        </w:rPr>
        <w:t>ล</w:t>
      </w:r>
      <w:r>
        <w:rPr>
          <w:rFonts w:ascii="Superspace Bold" w:hAnsi="Superspace Bold" w:cs="Superspace Bold"/>
          <w:color w:val="268666"/>
          <w:sz w:val="28"/>
          <w:szCs w:val="28"/>
          <w:lang w:bidi="th-TH"/>
        </w:rPr>
        <w:t>/</w:t>
      </w:r>
      <w:r w:rsidR="000A2EBA">
        <w:rPr>
          <w:rFonts w:ascii="Superspace Bold" w:hAnsi="Superspace Bold" w:cs="Superspace Bold" w:hint="cs"/>
          <w:color w:val="268666"/>
          <w:sz w:val="28"/>
          <w:szCs w:val="28"/>
          <w:cs/>
          <w:lang w:bidi="th-TH"/>
        </w:rPr>
        <w:t>ผลงานในอดีต</w:t>
      </w:r>
    </w:p>
    <w:p w:rsidR="00B41B62" w:rsidRPr="00B41B62" w:rsidRDefault="00B41B62" w:rsidP="00B41B62">
      <w:pPr>
        <w:pStyle w:val="ListParagraph"/>
        <w:numPr>
          <w:ilvl w:val="0"/>
          <w:numId w:val="11"/>
        </w:numPr>
        <w:ind w:left="426"/>
        <w:rPr>
          <w:rFonts w:ascii="Superspace Bold" w:hAnsi="Superspace Bold" w:cs="Superspace Bold"/>
          <w:sz w:val="20"/>
          <w:szCs w:val="20"/>
          <w:lang w:bidi="th-TH"/>
        </w:rPr>
      </w:pPr>
      <w:r w:rsidRPr="00B41B62">
        <w:rPr>
          <w:rFonts w:ascii="Superspace Bold" w:hAnsi="Superspace Bold" w:cs="Superspace Bold"/>
          <w:sz w:val="20"/>
          <w:szCs w:val="20"/>
          <w:lang w:bidi="th-TH"/>
        </w:rPr>
        <w:t xml:space="preserve">2016 </w:t>
      </w:r>
    </w:p>
    <w:p w:rsidR="00B138E5" w:rsidRPr="00B41B62" w:rsidRDefault="00B41B62" w:rsidP="00B41B62">
      <w:pPr>
        <w:rPr>
          <w:rFonts w:ascii="Superspace Bold" w:hAnsi="Superspace Bold" w:cs="Superspace Bold"/>
          <w:sz w:val="20"/>
          <w:szCs w:val="20"/>
          <w:lang w:bidi="th-TH"/>
        </w:rPr>
      </w:pPr>
      <w:r w:rsidRPr="00B41B62">
        <w:rPr>
          <w:rFonts w:ascii="Superspace Light" w:hAnsi="Superspace Light" w:cs="Superspace Light" w:hint="cs"/>
          <w:b/>
          <w:bCs/>
          <w:color w:val="948A54" w:themeColor="background2" w:themeShade="80"/>
          <w:sz w:val="20"/>
          <w:szCs w:val="20"/>
          <w:cs/>
          <w:lang w:bidi="th-TH"/>
        </w:rPr>
        <w:t xml:space="preserve">      </w:t>
      </w:r>
      <w:r w:rsidR="00886286" w:rsidRPr="00B41B62">
        <w:rPr>
          <w:rFonts w:ascii="Superspace Light" w:hAnsi="Superspace Light" w:cs="Superspace Light"/>
          <w:b/>
          <w:bCs/>
          <w:color w:val="948A54" w:themeColor="background2" w:themeShade="80"/>
          <w:sz w:val="20"/>
          <w:szCs w:val="20"/>
          <w:cs/>
          <w:lang w:bidi="th-TH"/>
        </w:rPr>
        <w:t xml:space="preserve">รางวัลชมเชย: </w:t>
      </w:r>
      <w:r w:rsidR="00085EEC" w:rsidRPr="00B41B62">
        <w:rPr>
          <w:rFonts w:ascii="Superspace Light" w:hAnsi="Superspace Light" w:cs="Superspace Light"/>
          <w:b/>
          <w:bCs/>
          <w:color w:val="948A54" w:themeColor="background2" w:themeShade="80"/>
          <w:sz w:val="20"/>
          <w:szCs w:val="20"/>
          <w:cs/>
          <w:lang w:bidi="th-TH"/>
        </w:rPr>
        <w:t>รอบชิงชนะเลิ</w:t>
      </w:r>
      <w:r w:rsidR="00886286" w:rsidRPr="00B41B62">
        <w:rPr>
          <w:rFonts w:ascii="Superspace Light" w:hAnsi="Superspace Light" w:cs="Superspace Light"/>
          <w:b/>
          <w:bCs/>
          <w:color w:val="948A54" w:themeColor="background2" w:themeShade="80"/>
          <w:sz w:val="20"/>
          <w:szCs w:val="20"/>
          <w:cs/>
          <w:lang w:bidi="th-TH"/>
        </w:rPr>
        <w:t>ระดับประเทศ</w:t>
      </w:r>
      <w:r w:rsidRPr="00B41B62">
        <w:rPr>
          <w:rFonts w:ascii="Superspace Bold" w:hAnsi="Superspace Bold" w:cs="Superspace Bold"/>
          <w:sz w:val="20"/>
          <w:szCs w:val="20"/>
          <w:lang w:bidi="th-TH"/>
        </w:rPr>
        <w:t xml:space="preserve"> </w:t>
      </w:r>
    </w:p>
    <w:p w:rsidR="00FA6718" w:rsidRPr="00B41B62" w:rsidRDefault="00085EEC" w:rsidP="00085EEC">
      <w:pPr>
        <w:tabs>
          <w:tab w:val="left" w:pos="0"/>
        </w:tabs>
        <w:rPr>
          <w:rFonts w:ascii="Superspace Light" w:hAnsi="Superspace Light" w:cs="Superspace Light"/>
          <w:b/>
          <w:bCs/>
          <w:color w:val="auto"/>
          <w:sz w:val="20"/>
          <w:szCs w:val="20"/>
          <w:lang w:bidi="th-TH"/>
        </w:rPr>
      </w:pPr>
      <w:r w:rsidRPr="00B41B62">
        <w:rPr>
          <w:rFonts w:ascii="Superspace Light" w:hAnsi="Superspace Light" w:cs="Superspace Light"/>
          <w:b/>
          <w:bCs/>
          <w:color w:val="auto"/>
          <w:sz w:val="20"/>
          <w:szCs w:val="20"/>
          <w:lang w:bidi="th-TH"/>
        </w:rPr>
        <w:t xml:space="preserve">      </w:t>
      </w:r>
      <w:r w:rsidR="00FA6718" w:rsidRPr="00B41B62">
        <w:rPr>
          <w:rFonts w:ascii="Superspace Light" w:hAnsi="Superspace Light" w:cs="Superspace Light"/>
          <w:b/>
          <w:bCs/>
          <w:color w:val="auto"/>
          <w:sz w:val="20"/>
          <w:szCs w:val="20"/>
          <w:lang w:bidi="th-TH"/>
        </w:rPr>
        <w:t xml:space="preserve">TDRI Redesigning Thailand Project </w:t>
      </w:r>
    </w:p>
    <w:p w:rsidR="00886286" w:rsidRPr="00B41B62" w:rsidRDefault="00FA6718" w:rsidP="00085EEC">
      <w:pPr>
        <w:pStyle w:val="ListParagraph"/>
        <w:tabs>
          <w:tab w:val="left" w:pos="0"/>
        </w:tabs>
        <w:rPr>
          <w:rFonts w:ascii="Superspace Light" w:hAnsi="Superspace Light" w:cs="Superspace Light" w:hint="cs"/>
          <w:i/>
          <w:iCs/>
          <w:color w:val="auto"/>
          <w:sz w:val="20"/>
          <w:szCs w:val="20"/>
          <w:cs/>
          <w:lang w:bidi="th-TH"/>
        </w:rPr>
      </w:pPr>
      <w:r w:rsidRPr="00B41B62">
        <w:rPr>
          <w:rFonts w:ascii="Superspace Light" w:hAnsi="Superspace Light" w:cs="Superspace Light"/>
          <w:i/>
          <w:iCs/>
          <w:color w:val="auto"/>
          <w:sz w:val="20"/>
          <w:szCs w:val="20"/>
          <w:cs/>
          <w:lang w:bidi="th-TH"/>
        </w:rPr>
        <w:t>“</w:t>
      </w:r>
      <w:r w:rsidR="00886286" w:rsidRPr="00B41B62">
        <w:rPr>
          <w:rFonts w:ascii="Superspace Light" w:hAnsi="Superspace Light" w:cs="Superspace Light"/>
          <w:i/>
          <w:iCs/>
          <w:color w:val="auto"/>
          <w:sz w:val="20"/>
          <w:szCs w:val="20"/>
          <w:cs/>
          <w:lang w:bidi="th-TH"/>
        </w:rPr>
        <w:t>เบี้ยผู้สูงอายุ: กรณีศึกษาสวีเดน</w:t>
      </w:r>
      <w:r w:rsidRPr="00B41B62">
        <w:rPr>
          <w:rFonts w:ascii="Superspace Light" w:hAnsi="Superspace Light" w:cs="Superspace Light"/>
          <w:i/>
          <w:iCs/>
          <w:color w:val="auto"/>
          <w:sz w:val="20"/>
          <w:szCs w:val="20"/>
          <w:cs/>
          <w:lang w:bidi="th-TH"/>
        </w:rPr>
        <w:t>”</w:t>
      </w:r>
    </w:p>
    <w:p w:rsidR="00085EEC" w:rsidRPr="003D472D" w:rsidRDefault="00B138E5" w:rsidP="00885497">
      <w:pPr>
        <w:pStyle w:val="TabbedText"/>
        <w:numPr>
          <w:ilvl w:val="0"/>
          <w:numId w:val="3"/>
        </w:numPr>
        <w:rPr>
          <w:rFonts w:ascii="Superspace Light" w:hAnsi="Superspace Light" w:cs="Superspace Light"/>
          <w:noProof w:val="0"/>
          <w:sz w:val="21"/>
          <w:szCs w:val="21"/>
          <w:lang w:val="en-US"/>
        </w:rPr>
      </w:pPr>
      <w:r w:rsidRPr="003D472D">
        <w:rPr>
          <w:rFonts w:ascii="Superspace Light" w:hAnsi="Superspace Light" w:cs="Superspace Light"/>
          <w:b/>
          <w:bCs/>
          <w:noProof w:val="0"/>
          <w:sz w:val="21"/>
          <w:szCs w:val="21"/>
          <w:lang w:val="en-US" w:bidi="th-TH"/>
        </w:rPr>
        <w:t>2013</w:t>
      </w:r>
      <w:r w:rsidRPr="003D472D">
        <w:rPr>
          <w:rFonts w:ascii="Superspace Light" w:hAnsi="Superspace Light" w:cs="Superspace Light"/>
          <w:b/>
          <w:bCs/>
          <w:noProof w:val="0"/>
          <w:sz w:val="21"/>
          <w:szCs w:val="21"/>
          <w:lang w:val="en-US" w:bidi="th-TH"/>
        </w:rPr>
        <w:br/>
      </w:r>
      <w:r w:rsidR="00886286" w:rsidRPr="003D472D">
        <w:rPr>
          <w:rFonts w:ascii="Superspace Light" w:hAnsi="Superspace Light" w:cs="Superspace Light"/>
          <w:b/>
          <w:bCs/>
          <w:noProof w:val="0"/>
          <w:color w:val="948A54" w:themeColor="background2" w:themeShade="80"/>
          <w:sz w:val="21"/>
          <w:szCs w:val="21"/>
          <w:cs/>
          <w:lang w:val="en-US" w:bidi="th-TH"/>
        </w:rPr>
        <w:t xml:space="preserve">นักเรียนรางวัลประพฤติดี </w:t>
      </w:r>
      <w:r w:rsidR="00886286" w:rsidRPr="003D472D">
        <w:rPr>
          <w:rFonts w:ascii="Superspace Light" w:hAnsi="Superspace Light" w:cs="Superspace Light"/>
          <w:b/>
          <w:bCs/>
          <w:noProof w:val="0"/>
          <w:color w:val="948A54" w:themeColor="background2" w:themeShade="80"/>
          <w:sz w:val="21"/>
          <w:szCs w:val="21"/>
          <w:lang w:val="en-US"/>
        </w:rPr>
        <w:br/>
      </w:r>
      <w:r w:rsidR="00886286" w:rsidRPr="003D472D">
        <w:rPr>
          <w:rFonts w:ascii="Superspace Light" w:hAnsi="Superspace Light" w:cs="Superspace Light"/>
          <w:noProof w:val="0"/>
          <w:sz w:val="21"/>
          <w:szCs w:val="21"/>
          <w:cs/>
          <w:lang w:val="en-US" w:bidi="th-TH"/>
        </w:rPr>
        <w:t>โรงเรียนจอมสุรางค์อุปถัมภ์</w:t>
      </w:r>
      <w:r w:rsidRPr="003D472D">
        <w:rPr>
          <w:rFonts w:ascii="Superspace Light" w:hAnsi="Superspace Light" w:cs="Superspace Light"/>
          <w:noProof w:val="0"/>
          <w:sz w:val="21"/>
          <w:szCs w:val="21"/>
          <w:cs/>
          <w:lang w:val="en-US" w:bidi="th-TH"/>
        </w:rPr>
        <w:t xml:space="preserve"> </w:t>
      </w:r>
    </w:p>
    <w:p w:rsidR="00B41B62" w:rsidRPr="003D472D" w:rsidRDefault="000A2EBA" w:rsidP="00B41B62">
      <w:pPr>
        <w:pStyle w:val="TabbedText"/>
        <w:numPr>
          <w:ilvl w:val="0"/>
          <w:numId w:val="3"/>
        </w:numPr>
        <w:rPr>
          <w:rFonts w:ascii="Superspace Light" w:hAnsi="Superspace Light" w:cs="Superspace Light"/>
          <w:noProof w:val="0"/>
          <w:sz w:val="21"/>
          <w:szCs w:val="21"/>
          <w:lang w:val="en-US"/>
        </w:rPr>
      </w:pPr>
      <w:r w:rsidRPr="003D472D">
        <w:rPr>
          <w:rFonts w:ascii="Superspace Light" w:hAnsi="Superspace Light" w:cs="Superspace Light"/>
          <w:noProof w:val="0"/>
          <w:sz w:val="21"/>
          <w:szCs w:val="21"/>
          <w:cs/>
          <w:lang w:val="en-US" w:bidi="th-TH"/>
        </w:rPr>
        <w:t>ได้รับเหรียญรางวัลจากการส่งคะแนน</w:t>
      </w:r>
      <w:r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 </w:t>
      </w:r>
      <w:r w:rsidRPr="003D472D">
        <w:rPr>
          <w:rFonts w:ascii="Superspace Light" w:hAnsi="Superspace Light" w:cs="Superspace Light"/>
          <w:noProof w:val="0"/>
          <w:sz w:val="21"/>
          <w:szCs w:val="21"/>
          <w:lang w:val="en-US" w:bidi="th-TH"/>
        </w:rPr>
        <w:t xml:space="preserve">O-NET </w:t>
      </w:r>
      <w:r w:rsidRPr="003D472D">
        <w:rPr>
          <w:rFonts w:ascii="Superspace Light" w:hAnsi="Superspace Light" w:cs="Superspace Light"/>
          <w:noProof w:val="0"/>
          <w:sz w:val="21"/>
          <w:szCs w:val="21"/>
          <w:lang w:val="en-US"/>
        </w:rPr>
        <w:br/>
      </w:r>
      <w:r w:rsidR="00B41B62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สถาบัน </w:t>
      </w:r>
      <w:proofErr w:type="spellStart"/>
      <w:r w:rsidRPr="003D472D">
        <w:rPr>
          <w:rFonts w:ascii="Superspace Light" w:hAnsi="Superspace Light" w:cs="Superspace Light"/>
          <w:noProof w:val="0"/>
          <w:sz w:val="21"/>
          <w:szCs w:val="21"/>
          <w:lang w:val="en-US"/>
        </w:rPr>
        <w:t>Davance</w:t>
      </w:r>
      <w:proofErr w:type="spellEnd"/>
      <w:r w:rsidR="00B41B62" w:rsidRPr="003D472D">
        <w:rPr>
          <w:rFonts w:ascii="Superspace Light" w:hAnsi="Superspace Light" w:cs="Superspace Light"/>
          <w:noProof w:val="0"/>
          <w:sz w:val="21"/>
          <w:szCs w:val="21"/>
          <w:lang w:val="en-US"/>
        </w:rPr>
        <w:t xml:space="preserve"> </w:t>
      </w:r>
      <w:r w:rsidR="00B41B62" w:rsidRPr="003D472D">
        <w:rPr>
          <w:rFonts w:ascii="Superspace Light" w:hAnsi="Superspace Light" w:cs="Superspace Light"/>
          <w:noProof w:val="0"/>
          <w:sz w:val="21"/>
          <w:szCs w:val="21"/>
          <w:lang w:val="en-US"/>
        </w:rPr>
        <w:br/>
        <w:t xml:space="preserve">O-NET </w:t>
      </w:r>
      <w:r w:rsidR="00B41B62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ภาษาไทย </w:t>
      </w:r>
      <w:r w:rsidR="00B41B62" w:rsidRPr="003D472D">
        <w:rPr>
          <w:rFonts w:ascii="Superspace Light" w:hAnsi="Superspace Light" w:cs="Superspace Light"/>
          <w:noProof w:val="0"/>
          <w:sz w:val="21"/>
          <w:szCs w:val="21"/>
          <w:lang w:val="en-US" w:bidi="th-TH"/>
        </w:rPr>
        <w:t xml:space="preserve">80/100 </w:t>
      </w:r>
      <w:r w:rsidR="00B41B62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>คะแนน</w:t>
      </w:r>
    </w:p>
    <w:p w:rsidR="00085EEC" w:rsidRPr="003D472D" w:rsidRDefault="000A2EBA" w:rsidP="00885497">
      <w:pPr>
        <w:pStyle w:val="TabbedText"/>
        <w:numPr>
          <w:ilvl w:val="0"/>
          <w:numId w:val="3"/>
        </w:numPr>
        <w:rPr>
          <w:rFonts w:ascii="Superspace Light" w:hAnsi="Superspace Light" w:cs="Superspace Light" w:hint="cs"/>
          <w:noProof w:val="0"/>
          <w:sz w:val="21"/>
          <w:szCs w:val="21"/>
          <w:lang w:val="en-US"/>
        </w:rPr>
      </w:pPr>
      <w:r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>ผู้มีสิทธิ์เข้าศึกษา (สอบผ่าน</w:t>
      </w:r>
      <w:r w:rsidR="00085EEC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>โครงการรับตรง</w:t>
      </w:r>
      <w:r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>)</w:t>
      </w:r>
      <w:r w:rsidR="00085EEC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 </w:t>
      </w:r>
      <w:r w:rsidR="00B41B62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 </w:t>
      </w:r>
      <w:r w:rsidR="00085EEC" w:rsidRPr="003D472D">
        <w:rPr>
          <w:rFonts w:ascii="Superspace Light" w:hAnsi="Superspace Light" w:cs="Superspace Light"/>
          <w:noProof w:val="0"/>
          <w:sz w:val="21"/>
          <w:szCs w:val="21"/>
          <w:cs/>
          <w:lang w:val="en-US" w:bidi="th-TH"/>
        </w:rPr>
        <w:br/>
      </w:r>
      <w:r w:rsidR="00085EEC" w:rsidRPr="003D472D"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cs/>
          <w:lang w:val="en-US" w:bidi="th-TH"/>
        </w:rPr>
        <w:t>คณะรัฐศาสตร์ ธรรมศาสตร์</w:t>
      </w:r>
      <w:r w:rsidR="00B41B62" w:rsidRPr="003D472D">
        <w:rPr>
          <w:rFonts w:ascii="Superspace Light" w:hAnsi="Superspace Light" w:cs="Superspace Light"/>
          <w:noProof w:val="0"/>
          <w:sz w:val="21"/>
          <w:szCs w:val="21"/>
          <w:lang w:val="en-US"/>
        </w:rPr>
        <w:t xml:space="preserve"> </w:t>
      </w:r>
    </w:p>
    <w:p w:rsidR="00085EEC" w:rsidRPr="003D472D" w:rsidRDefault="00085EEC" w:rsidP="00885497">
      <w:pPr>
        <w:pStyle w:val="TabbedText"/>
        <w:numPr>
          <w:ilvl w:val="0"/>
          <w:numId w:val="3"/>
        </w:numPr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lang w:val="en-US"/>
        </w:rPr>
      </w:pPr>
      <w:r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ผู้มีสิทธิ์เข้าศึกษา </w:t>
      </w:r>
      <w:r w:rsidR="00B41B62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 </w:t>
      </w:r>
      <w:r w:rsidRPr="003D472D">
        <w:rPr>
          <w:rFonts w:ascii="Superspace Light" w:hAnsi="Superspace Light" w:cs="Superspace Light"/>
          <w:noProof w:val="0"/>
          <w:sz w:val="21"/>
          <w:szCs w:val="21"/>
          <w:cs/>
          <w:lang w:val="en-US" w:bidi="th-TH"/>
        </w:rPr>
        <w:br/>
      </w:r>
      <w:r w:rsidRPr="003D472D"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cs/>
          <w:lang w:val="en-US" w:bidi="th-TH"/>
        </w:rPr>
        <w:t>คณะศึกษาศาสตร์ เอกสังคมศึกษา ศิลปากร</w:t>
      </w:r>
      <w:r w:rsidR="00B41B62" w:rsidRPr="003D472D">
        <w:rPr>
          <w:rFonts w:ascii="Superspace Light" w:hAnsi="Superspace Light" w:cs="Superspace Light"/>
          <w:noProof w:val="0"/>
          <w:color w:val="31849B" w:themeColor="accent5" w:themeShade="BF"/>
          <w:sz w:val="21"/>
          <w:szCs w:val="21"/>
          <w:lang w:val="en-US"/>
        </w:rPr>
        <w:t xml:space="preserve"> </w:t>
      </w:r>
    </w:p>
    <w:p w:rsidR="00085EEC" w:rsidRPr="003D472D" w:rsidRDefault="00085EEC" w:rsidP="00085EEC">
      <w:pPr>
        <w:pStyle w:val="TabbedText"/>
        <w:numPr>
          <w:ilvl w:val="0"/>
          <w:numId w:val="3"/>
        </w:numPr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lang w:val="en-US"/>
        </w:rPr>
      </w:pPr>
      <w:r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ผู้มีสิทธิ์สอบสัมภาษณ์ </w:t>
      </w:r>
      <w:r w:rsidR="000A2EBA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>(รับตรง)</w:t>
      </w:r>
      <w:r w:rsidR="00B41B62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 </w:t>
      </w:r>
      <w:r w:rsidRPr="003D472D">
        <w:rPr>
          <w:rFonts w:ascii="Superspace Light" w:hAnsi="Superspace Light" w:cs="Superspace Light"/>
          <w:noProof w:val="0"/>
          <w:sz w:val="21"/>
          <w:szCs w:val="21"/>
          <w:cs/>
          <w:lang w:val="en-US" w:bidi="th-TH"/>
        </w:rPr>
        <w:br/>
      </w:r>
      <w:r w:rsidRPr="003D472D"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cs/>
          <w:lang w:val="en-US" w:bidi="th-TH"/>
        </w:rPr>
        <w:t xml:space="preserve">คณะมนุษยศาสตร์ </w:t>
      </w:r>
      <w:r w:rsidRPr="003D472D">
        <w:rPr>
          <w:rFonts w:ascii="Superspace Light" w:hAnsi="Superspace Light" w:cs="Superspace Light"/>
          <w:noProof w:val="0"/>
          <w:color w:val="31849B" w:themeColor="accent5" w:themeShade="BF"/>
          <w:sz w:val="21"/>
          <w:szCs w:val="21"/>
          <w:cs/>
          <w:lang w:val="en-US" w:bidi="th-TH"/>
        </w:rPr>
        <w:t>เอกภาษาไทย</w:t>
      </w:r>
      <w:r w:rsidRPr="003D472D"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cs/>
          <w:lang w:val="en-US" w:bidi="th-TH"/>
        </w:rPr>
        <w:t xml:space="preserve"> </w:t>
      </w:r>
      <w:r w:rsidRPr="003D472D">
        <w:rPr>
          <w:rFonts w:ascii="Superspace Light" w:hAnsi="Superspace Light" w:cs="Superspace Light"/>
          <w:noProof w:val="0"/>
          <w:color w:val="31849B" w:themeColor="accent5" w:themeShade="BF"/>
          <w:sz w:val="21"/>
          <w:szCs w:val="21"/>
          <w:cs/>
          <w:lang w:val="en-US" w:bidi="th-TH"/>
        </w:rPr>
        <w:t xml:space="preserve">(กศ.บ. </w:t>
      </w:r>
      <w:r w:rsidRPr="003D472D">
        <w:rPr>
          <w:rFonts w:ascii="Superspace Light" w:hAnsi="Superspace Light" w:cs="Superspace Light"/>
          <w:noProof w:val="0"/>
          <w:color w:val="31849B" w:themeColor="accent5" w:themeShade="BF"/>
          <w:sz w:val="21"/>
          <w:szCs w:val="21"/>
          <w:lang w:val="en-US"/>
        </w:rPr>
        <w:t xml:space="preserve">5 </w:t>
      </w:r>
      <w:r w:rsidRPr="003D472D">
        <w:rPr>
          <w:rFonts w:ascii="Superspace Light" w:hAnsi="Superspace Light" w:cs="Superspace Light"/>
          <w:noProof w:val="0"/>
          <w:color w:val="31849B" w:themeColor="accent5" w:themeShade="BF"/>
          <w:sz w:val="21"/>
          <w:szCs w:val="21"/>
          <w:cs/>
          <w:lang w:val="en-US" w:bidi="th-TH"/>
        </w:rPr>
        <w:t>ปี)</w:t>
      </w:r>
      <w:r w:rsidR="00B41B62" w:rsidRPr="003D472D">
        <w:rPr>
          <w:rFonts w:ascii="Superspace Light" w:hAnsi="Superspace Light" w:cs="Superspace Light"/>
          <w:noProof w:val="0"/>
          <w:color w:val="31849B" w:themeColor="accent5" w:themeShade="BF"/>
          <w:sz w:val="21"/>
          <w:szCs w:val="21"/>
          <w:lang w:val="en-US"/>
        </w:rPr>
        <w:t xml:space="preserve"> </w:t>
      </w:r>
      <w:r w:rsidRPr="003D472D">
        <w:rPr>
          <w:rFonts w:ascii="Superspace Light" w:hAnsi="Superspace Light" w:cs="Superspace Light"/>
          <w:noProof w:val="0"/>
          <w:color w:val="31849B" w:themeColor="accent5" w:themeShade="BF"/>
          <w:sz w:val="21"/>
          <w:szCs w:val="21"/>
          <w:lang w:val="en-US"/>
        </w:rPr>
        <w:t xml:space="preserve"> </w:t>
      </w:r>
      <w:r w:rsidRPr="003D472D"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cs/>
          <w:lang w:val="en-US" w:bidi="th-TH"/>
        </w:rPr>
        <w:t>มหาวิทยาลัยศรีนครินทรวิโรฒ</w:t>
      </w:r>
    </w:p>
    <w:p w:rsidR="007D5908" w:rsidRPr="00B41B62" w:rsidRDefault="00085EEC" w:rsidP="00B41B62">
      <w:pPr>
        <w:pStyle w:val="TabbedText"/>
        <w:numPr>
          <w:ilvl w:val="0"/>
          <w:numId w:val="3"/>
        </w:numPr>
        <w:rPr>
          <w:rFonts w:ascii="Superspace Light" w:hAnsi="Superspace Light" w:cs="Superspace Light"/>
          <w:noProof w:val="0"/>
          <w:sz w:val="20"/>
          <w:szCs w:val="20"/>
          <w:lang w:val="en-US"/>
        </w:rPr>
      </w:pPr>
      <w:r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>ผู้มีสิทธิ์</w:t>
      </w:r>
      <w:r w:rsidR="000A2EBA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 xml:space="preserve">เข้าศึกษา </w:t>
      </w:r>
      <w:r w:rsidR="000A2EBA" w:rsidRPr="003D472D">
        <w:rPr>
          <w:rFonts w:ascii="Superspace Light" w:hAnsi="Superspace Light" w:cs="Superspace Light"/>
          <w:noProof w:val="0"/>
          <w:sz w:val="21"/>
          <w:szCs w:val="21"/>
          <w:lang w:val="en-US"/>
        </w:rPr>
        <w:t>(</w:t>
      </w:r>
      <w:r w:rsidR="000A2EBA" w:rsidRPr="003D472D">
        <w:rPr>
          <w:rFonts w:ascii="Superspace Light" w:hAnsi="Superspace Light" w:cs="Superspace Light" w:hint="cs"/>
          <w:noProof w:val="0"/>
          <w:sz w:val="21"/>
          <w:szCs w:val="21"/>
          <w:cs/>
          <w:lang w:val="en-US" w:bidi="th-TH"/>
        </w:rPr>
        <w:t>รับตรง</w:t>
      </w:r>
      <w:r w:rsidR="000A2EBA" w:rsidRPr="003D472D">
        <w:rPr>
          <w:rFonts w:ascii="Superspace Light" w:hAnsi="Superspace Light" w:cs="Superspace Light"/>
          <w:noProof w:val="0"/>
          <w:sz w:val="21"/>
          <w:szCs w:val="21"/>
          <w:lang w:val="en-US"/>
        </w:rPr>
        <w:t>)</w:t>
      </w:r>
      <w:r w:rsidR="00B41B62" w:rsidRPr="003D472D">
        <w:rPr>
          <w:rFonts w:ascii="Superspace Light" w:hAnsi="Superspace Light" w:cs="Superspace Light"/>
          <w:noProof w:val="0"/>
          <w:sz w:val="21"/>
          <w:szCs w:val="21"/>
          <w:lang w:val="en-US"/>
        </w:rPr>
        <w:br/>
      </w:r>
      <w:r w:rsidR="000A2EBA" w:rsidRPr="003D472D"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cs/>
          <w:lang w:val="en-US" w:bidi="th-TH"/>
        </w:rPr>
        <w:t>คณะครุศาสตร์ เอกสังคมศึกษา มหาวิทยาลัย</w:t>
      </w:r>
      <w:r w:rsidR="006035F3" w:rsidRPr="003D472D">
        <w:rPr>
          <w:rFonts w:ascii="Superspace Light" w:hAnsi="Superspace Light" w:cs="Superspace Light"/>
          <w:noProof w:val="0"/>
          <w:color w:val="31849B" w:themeColor="accent5" w:themeShade="BF"/>
          <w:sz w:val="21"/>
          <w:szCs w:val="21"/>
          <w:cs/>
          <w:lang w:val="en-US" w:bidi="th-TH"/>
        </w:rPr>
        <w:br/>
      </w:r>
      <w:r w:rsidR="000A2EBA" w:rsidRPr="003D472D">
        <w:rPr>
          <w:rFonts w:ascii="Superspace Light" w:hAnsi="Superspace Light" w:cs="Superspace Light" w:hint="cs"/>
          <w:noProof w:val="0"/>
          <w:color w:val="31849B" w:themeColor="accent5" w:themeShade="BF"/>
          <w:sz w:val="21"/>
          <w:szCs w:val="21"/>
          <w:cs/>
          <w:lang w:val="en-US" w:bidi="th-TH"/>
        </w:rPr>
        <w:t>ราชภัฏพระนครศรีอยุธยา</w:t>
      </w:r>
      <w:r w:rsidR="00B138E5" w:rsidRPr="00B41B62">
        <w:rPr>
          <w:rFonts w:ascii="Superspace Light" w:hAnsi="Superspace Light" w:cs="Superspace Light"/>
          <w:noProof w:val="0"/>
          <w:color w:val="31849B" w:themeColor="accent5" w:themeShade="BF"/>
          <w:sz w:val="20"/>
          <w:szCs w:val="20"/>
          <w:lang w:val="en-US"/>
        </w:rPr>
        <w:br/>
      </w:r>
    </w:p>
    <w:sectPr w:rsidR="007D5908" w:rsidRPr="00B41B62" w:rsidSect="00B41B62">
      <w:headerReference w:type="default" r:id="rId14"/>
      <w:footerReference w:type="default" r:id="rId15"/>
      <w:type w:val="continuous"/>
      <w:pgSz w:w="12240" w:h="15840"/>
      <w:pgMar w:top="567" w:right="720" w:bottom="720" w:left="567" w:header="720" w:footer="720" w:gutter="0"/>
      <w:cols w:num="2" w:space="720" w:equalWidth="0">
        <w:col w:w="6345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247" w:rsidRDefault="00A30247" w:rsidP="00D576AB">
      <w:r>
        <w:separator/>
      </w:r>
    </w:p>
  </w:endnote>
  <w:endnote w:type="continuationSeparator" w:id="0">
    <w:p w:rsidR="00A30247" w:rsidRDefault="00A30247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perspace Light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space Bold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tencil Std">
    <w:panose1 w:val="04020904080802020404"/>
    <w:charset w:val="00"/>
    <w:family w:val="decorative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49" w:rsidRDefault="00872746">
    <w:pPr>
      <w:pStyle w:val="Foot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C2D2C"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nZ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SnV52XwCAAD7&#10;BAAADgAAAAAAAAAAAAAAAAAuAgAAZHJzL2Uyb0RvYy54bWxQSwECLQAUAAYACAAAACEAsPCihd8A&#10;AAALAQAADwAAAAAAAAAAAAAAAADWBAAAZHJzL2Rvd25yZXYueG1sUEsFBgAAAAAEAAQA8wAAAOIF&#10;AAAAAA==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247" w:rsidRDefault="00A30247" w:rsidP="00D576AB">
      <w:r>
        <w:separator/>
      </w:r>
    </w:p>
  </w:footnote>
  <w:footnote w:type="continuationSeparator" w:id="0">
    <w:p w:rsidR="00A30247" w:rsidRDefault="00A30247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B49" w:rsidRDefault="00872746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82B340"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yT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F2aXJOCAgAA/QQAAA4AAAAAAAAAAAAAAAAALgIAAGRycy9lMm9Eb2MueG1sUEsBAi0AFAAGAAgA&#10;AAAhAOkSGMzjAAAADQEAAA8AAAAAAAAAAAAAAAAA3AQAAGRycy9kb3ducmV2LnhtbFBLBQYAAAAA&#10;BAAEAPMAAADsBQAAAAA=&#10;" fillcolor="#fff1c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A64"/>
    <w:multiLevelType w:val="hybridMultilevel"/>
    <w:tmpl w:val="039E13A0"/>
    <w:lvl w:ilvl="0" w:tplc="554CC382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0429541B"/>
    <w:multiLevelType w:val="hybridMultilevel"/>
    <w:tmpl w:val="77068624"/>
    <w:lvl w:ilvl="0" w:tplc="7424F1D8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08E869F0"/>
    <w:multiLevelType w:val="hybridMultilevel"/>
    <w:tmpl w:val="9F60C852"/>
    <w:lvl w:ilvl="0" w:tplc="973429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131A"/>
    <w:multiLevelType w:val="hybridMultilevel"/>
    <w:tmpl w:val="77A67FC4"/>
    <w:lvl w:ilvl="0" w:tplc="964A3556">
      <w:start w:val="2016"/>
      <w:numFmt w:val="bullet"/>
      <w:lvlText w:val="-"/>
      <w:lvlJc w:val="left"/>
      <w:pPr>
        <w:ind w:left="507" w:hanging="360"/>
      </w:pPr>
      <w:rPr>
        <w:rFonts w:ascii="Superspace Light" w:eastAsiaTheme="minorHAnsi" w:hAnsi="Superspace Light" w:cs="Superspace Light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4" w15:restartNumberingAfterBreak="0">
    <w:nsid w:val="1CCF74C5"/>
    <w:multiLevelType w:val="hybridMultilevel"/>
    <w:tmpl w:val="08C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1CB8"/>
    <w:multiLevelType w:val="hybridMultilevel"/>
    <w:tmpl w:val="F1FCF68C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6" w15:restartNumberingAfterBreak="0">
    <w:nsid w:val="4EFF51E8"/>
    <w:multiLevelType w:val="hybridMultilevel"/>
    <w:tmpl w:val="B5F61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BC3"/>
    <w:multiLevelType w:val="hybridMultilevel"/>
    <w:tmpl w:val="E4A87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751BA"/>
    <w:multiLevelType w:val="hybridMultilevel"/>
    <w:tmpl w:val="0A4E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7E5F"/>
    <w:multiLevelType w:val="hybridMultilevel"/>
    <w:tmpl w:val="7EAE6964"/>
    <w:lvl w:ilvl="0" w:tplc="93E41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15830"/>
    <w:multiLevelType w:val="hybridMultilevel"/>
    <w:tmpl w:val="ED2C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23984"/>
    <w:multiLevelType w:val="hybridMultilevel"/>
    <w:tmpl w:val="10D03DE8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78c99,#fff1c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B1"/>
    <w:rsid w:val="00005CB1"/>
    <w:rsid w:val="00085EEC"/>
    <w:rsid w:val="0009498F"/>
    <w:rsid w:val="000A2EBA"/>
    <w:rsid w:val="000D5CD1"/>
    <w:rsid w:val="000E1DAF"/>
    <w:rsid w:val="000F4EDE"/>
    <w:rsid w:val="0011657D"/>
    <w:rsid w:val="00133C76"/>
    <w:rsid w:val="001B1367"/>
    <w:rsid w:val="001E3F6D"/>
    <w:rsid w:val="001E5669"/>
    <w:rsid w:val="0020030D"/>
    <w:rsid w:val="00201E5B"/>
    <w:rsid w:val="00217AF5"/>
    <w:rsid w:val="00223FE6"/>
    <w:rsid w:val="00256A25"/>
    <w:rsid w:val="00266E0D"/>
    <w:rsid w:val="002717F2"/>
    <w:rsid w:val="00327605"/>
    <w:rsid w:val="00376F03"/>
    <w:rsid w:val="003B0DBD"/>
    <w:rsid w:val="003C021D"/>
    <w:rsid w:val="003D472D"/>
    <w:rsid w:val="0042626A"/>
    <w:rsid w:val="00437428"/>
    <w:rsid w:val="004612B4"/>
    <w:rsid w:val="004659BC"/>
    <w:rsid w:val="00493246"/>
    <w:rsid w:val="004C20DE"/>
    <w:rsid w:val="004C20F1"/>
    <w:rsid w:val="004D409F"/>
    <w:rsid w:val="004F0FB0"/>
    <w:rsid w:val="005008CD"/>
    <w:rsid w:val="0050630B"/>
    <w:rsid w:val="00561C7E"/>
    <w:rsid w:val="005A1642"/>
    <w:rsid w:val="00600B49"/>
    <w:rsid w:val="006035F3"/>
    <w:rsid w:val="00682D54"/>
    <w:rsid w:val="006A1C33"/>
    <w:rsid w:val="006B2B19"/>
    <w:rsid w:val="006B762D"/>
    <w:rsid w:val="006C4267"/>
    <w:rsid w:val="006F2A5A"/>
    <w:rsid w:val="006F3457"/>
    <w:rsid w:val="00717692"/>
    <w:rsid w:val="0072362D"/>
    <w:rsid w:val="00733701"/>
    <w:rsid w:val="00753E9A"/>
    <w:rsid w:val="00765288"/>
    <w:rsid w:val="00775A2D"/>
    <w:rsid w:val="007C7BC6"/>
    <w:rsid w:val="007D5908"/>
    <w:rsid w:val="007D5D84"/>
    <w:rsid w:val="00843D48"/>
    <w:rsid w:val="00847508"/>
    <w:rsid w:val="00872746"/>
    <w:rsid w:val="00876599"/>
    <w:rsid w:val="00885497"/>
    <w:rsid w:val="00886286"/>
    <w:rsid w:val="008B78F2"/>
    <w:rsid w:val="008D5DB1"/>
    <w:rsid w:val="008E2112"/>
    <w:rsid w:val="00924AD7"/>
    <w:rsid w:val="00997BF2"/>
    <w:rsid w:val="009A7CA5"/>
    <w:rsid w:val="009D5C31"/>
    <w:rsid w:val="009E23ED"/>
    <w:rsid w:val="00A00693"/>
    <w:rsid w:val="00A051C2"/>
    <w:rsid w:val="00A30247"/>
    <w:rsid w:val="00A6748C"/>
    <w:rsid w:val="00AA0A0B"/>
    <w:rsid w:val="00AE0570"/>
    <w:rsid w:val="00AE4826"/>
    <w:rsid w:val="00AF33D5"/>
    <w:rsid w:val="00AF6724"/>
    <w:rsid w:val="00AF6D09"/>
    <w:rsid w:val="00B05F51"/>
    <w:rsid w:val="00B07E92"/>
    <w:rsid w:val="00B138E5"/>
    <w:rsid w:val="00B41B62"/>
    <w:rsid w:val="00B47BDC"/>
    <w:rsid w:val="00B707FF"/>
    <w:rsid w:val="00BA3804"/>
    <w:rsid w:val="00BB479C"/>
    <w:rsid w:val="00BC1D57"/>
    <w:rsid w:val="00C02571"/>
    <w:rsid w:val="00C3401D"/>
    <w:rsid w:val="00C72CF8"/>
    <w:rsid w:val="00C75952"/>
    <w:rsid w:val="00C9617E"/>
    <w:rsid w:val="00CA6135"/>
    <w:rsid w:val="00D1120D"/>
    <w:rsid w:val="00D12890"/>
    <w:rsid w:val="00D42819"/>
    <w:rsid w:val="00D576AB"/>
    <w:rsid w:val="00D67791"/>
    <w:rsid w:val="00DB1388"/>
    <w:rsid w:val="00DD33C6"/>
    <w:rsid w:val="00DD7248"/>
    <w:rsid w:val="00DE291D"/>
    <w:rsid w:val="00DF726D"/>
    <w:rsid w:val="00E40E92"/>
    <w:rsid w:val="00E473E1"/>
    <w:rsid w:val="00E60C64"/>
    <w:rsid w:val="00EB2288"/>
    <w:rsid w:val="00ED66C0"/>
    <w:rsid w:val="00EE39D7"/>
    <w:rsid w:val="00F23D3A"/>
    <w:rsid w:val="00F46D81"/>
    <w:rsid w:val="00F84204"/>
    <w:rsid w:val="00FA6718"/>
    <w:rsid w:val="00FB5037"/>
    <w:rsid w:val="00FC17CA"/>
    <w:rsid w:val="00FD070A"/>
    <w:rsid w:val="00FE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78c99,#fff1cf"/>
    </o:shapedefaults>
    <o:shapelayout v:ext="edit">
      <o:idmap v:ext="edit" data="1"/>
    </o:shapelayout>
  </w:shapeDefaults>
  <w:decimalSymbol w:val="."/>
  <w:listSeparator w:val=","/>
  <w14:docId w14:val="6A496D1B"/>
  <w15:docId w15:val="{E8013317-EF89-45F5-87BB-B764FE89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  <w:style w:type="paragraph" w:styleId="ListParagraph">
    <w:name w:val="List Paragraph"/>
    <w:basedOn w:val="Normal"/>
    <w:uiPriority w:val="34"/>
    <w:qFormat/>
    <w:rsid w:val="004F0FB0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932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ksawek@gmail.com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oksawek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8200-29B7-415E-8A7B-85AD04F6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.1</dc:creator>
  <cp:lastModifiedBy>windows8.1</cp:lastModifiedBy>
  <cp:revision>6</cp:revision>
  <cp:lastPrinted>2016-08-07T16:03:00Z</cp:lastPrinted>
  <dcterms:created xsi:type="dcterms:W3CDTF">2017-02-28T08:40:00Z</dcterms:created>
  <dcterms:modified xsi:type="dcterms:W3CDTF">2017-02-28T09:17:00Z</dcterms:modified>
</cp:coreProperties>
</file>